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733"/>
        <w:gridCol w:w="2733"/>
        <w:gridCol w:w="2663"/>
      </w:tblGrid>
      <w:tr w:rsidR="00F41516" w:rsidRPr="00A55935" w14:paraId="2ED44840" w14:textId="77777777" w:rsidTr="00331297">
        <w:trPr>
          <w:trHeight w:val="1887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7"/>
              <w:gridCol w:w="296"/>
              <w:gridCol w:w="296"/>
              <w:gridCol w:w="295"/>
              <w:gridCol w:w="272"/>
              <w:gridCol w:w="408"/>
              <w:gridCol w:w="296"/>
            </w:tblGrid>
            <w:tr w:rsidR="00A55935" w:rsidRPr="00A55935" w14:paraId="0F408BE3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58DE2BE" w14:textId="71EB0939" w:rsidR="00A55935" w:rsidRPr="007C5A1F" w:rsidRDefault="007F0629" w:rsidP="00F36DA2">
                  <w:pPr>
                    <w:pStyle w:val="Month"/>
                  </w:pPr>
                  <w:bookmarkStart w:id="0" w:name="_GoBack"/>
                  <w:bookmarkEnd w:id="0"/>
                  <w:r>
                    <w:t>1</w:t>
                  </w:r>
                  <w:r w:rsidR="00B0797C">
                    <w:t>AUGUST 201</w:t>
                  </w:r>
                  <w:r w:rsidR="00E26444">
                    <w:t>8</w:t>
                  </w:r>
                </w:p>
              </w:tc>
            </w:tr>
            <w:tr w:rsidR="00A55935" w:rsidRPr="00A55935" w14:paraId="637D3395" w14:textId="77777777" w:rsidTr="0040166A">
              <w:trPr>
                <w:trHeight w:hRule="exact" w:val="444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A43366B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S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B6E21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M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0CB7DC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T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F664E2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W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893CDE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Th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F0F9C6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F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2AAF4C7" w14:textId="77777777" w:rsidR="00A55935" w:rsidRPr="00A55935" w:rsidRDefault="00A55935" w:rsidP="00F36DA2">
                  <w:pPr>
                    <w:pStyle w:val="Daysoftheweek"/>
                    <w:rPr>
                      <w:b w:val="0"/>
                    </w:rPr>
                  </w:pPr>
                  <w:r w:rsidRPr="00A55935">
                    <w:rPr>
                      <w:b w:val="0"/>
                    </w:rPr>
                    <w:t>S</w:t>
                  </w:r>
                </w:p>
              </w:tc>
            </w:tr>
            <w:tr w:rsidR="00A55935" w:rsidRPr="00A55935" w14:paraId="7306D8D5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530CB4C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F3F93A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ACFF02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BFE0DF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228920" w14:textId="77777777" w:rsidR="00A55935" w:rsidRPr="00A55935" w:rsidRDefault="008028C2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F380B8" w14:textId="77777777" w:rsidR="00A55935" w:rsidRPr="00A55935" w:rsidRDefault="008028C2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B9DE27D" w14:textId="77777777" w:rsidR="00A55935" w:rsidRPr="00A55935" w:rsidRDefault="008028C2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A55935" w:rsidRPr="00A55935" w14:paraId="78F74777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8B9544B" w14:textId="77777777" w:rsidR="00A55935" w:rsidRPr="00A55935" w:rsidRDefault="008028C2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E3B743" w14:textId="77777777" w:rsidR="00A55935" w:rsidRPr="00A55935" w:rsidRDefault="00754021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2608" behindDoc="0" locked="0" layoutInCell="1" allowOverlap="1" wp14:anchorId="71C3B738" wp14:editId="52100AC3">
                        <wp:simplePos x="0" y="0"/>
                        <wp:positionH relativeFrom="column">
                          <wp:posOffset>151765</wp:posOffset>
                        </wp:positionH>
                        <wp:positionV relativeFrom="paragraph">
                          <wp:posOffset>-6985</wp:posOffset>
                        </wp:positionV>
                        <wp:extent cx="154940" cy="123825"/>
                        <wp:effectExtent l="0" t="0" r="0" b="9525"/>
                        <wp:wrapNone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494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1584" behindDoc="1" locked="0" layoutInCell="1" allowOverlap="1" wp14:anchorId="7503F7F4" wp14:editId="4C79B7D3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-2540</wp:posOffset>
                        </wp:positionV>
                        <wp:extent cx="149225" cy="123825"/>
                        <wp:effectExtent l="0" t="0" r="3175" b="9525"/>
                        <wp:wrapNone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028C2">
                    <w:t>6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FA3C0A" w14:textId="77777777" w:rsidR="00A55935" w:rsidRPr="00A55935" w:rsidRDefault="00DC76E4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DE160A" w14:textId="77777777" w:rsidR="00A55935" w:rsidRPr="00070410" w:rsidRDefault="009F5705" w:rsidP="00F36DA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460B43">
                    <w:rPr>
                      <w:noProof/>
                    </w:rPr>
                    <w:drawing>
                      <wp:anchor distT="0" distB="0" distL="114300" distR="114300" simplePos="0" relativeHeight="251650560" behindDoc="1" locked="0" layoutInCell="1" allowOverlap="1" wp14:anchorId="6C3A83E8" wp14:editId="748E0373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-9525</wp:posOffset>
                        </wp:positionV>
                        <wp:extent cx="154940" cy="128270"/>
                        <wp:effectExtent l="0" t="0" r="0" b="508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C76E4">
                    <w:rPr>
                      <w:b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003F46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1" locked="0" layoutInCell="1" allowOverlap="1" wp14:anchorId="7887C06A" wp14:editId="07273EE7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-24765</wp:posOffset>
                        </wp:positionV>
                        <wp:extent cx="173355" cy="167005"/>
                        <wp:effectExtent l="0" t="0" r="0" b="444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C76E4">
                    <w:t>9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881867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1" locked="0" layoutInCell="1" allowOverlap="1" wp14:anchorId="57C4A63E" wp14:editId="07A4DB98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7780</wp:posOffset>
                        </wp:positionV>
                        <wp:extent cx="133985" cy="128905"/>
                        <wp:effectExtent l="0" t="0" r="0" b="444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>10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31CF532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A55935" w:rsidRPr="00A55935" w14:paraId="00218984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17DAB4C" w14:textId="77777777" w:rsidR="00A55935" w:rsidRPr="00A55935" w:rsidRDefault="00923A05" w:rsidP="00923A0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2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21613F" w14:textId="77777777" w:rsidR="00A55935" w:rsidRPr="00204E52" w:rsidRDefault="00923A05" w:rsidP="00F36DA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070410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1" locked="0" layoutInCell="1" allowOverlap="1" wp14:anchorId="2EB13D1A" wp14:editId="5A89081F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7630" cy="76200"/>
                            <wp:effectExtent l="38100" t="19050" r="64770" b="38100"/>
                            <wp:wrapNone/>
                            <wp:docPr id="12" name="5-Point Sta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30" cy="762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D56F5F" id="5-Point Star 12" o:spid="_x0000_s1026" style="position:absolute;margin-left:-.45pt;margin-top:3.65pt;width:6.9pt;height: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" path="m,29106r33472,l43815,,54158,29106r33472,l60551,47094,70894,76200,43815,58211,16736,76200,27079,47094,,29106xe" fillcolor="window" strokecolor="#c0504d" strokeweight="2pt">
                            <v:path arrowok="t" o:connecttype="custom" o:connectlocs="0,29106;33472,29106;43815,0;54158,29106;87630,29106;60551,47094;70894,76200;43815,58211;16736,76200;27079,47094;0,29106" o:connectangles="0,0,0,0,0,0,0,0,0,0,0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9C712C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AE832C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EAEED4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D8E532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7DDB97C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55935" w:rsidRPr="00A55935" w14:paraId="295B9363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1A53AA9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C83797" w14:textId="7AA238FF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098E0C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9B354E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58CE18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769FA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DD96DF1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A55935" w:rsidRPr="00A55935" w14:paraId="4FBCDB3A" w14:textId="77777777" w:rsidTr="00D04765">
              <w:trPr>
                <w:trHeight w:val="216"/>
                <w:jc w:val="center"/>
              </w:trPr>
              <w:tc>
                <w:tcPr>
                  <w:tcW w:w="29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93218D4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EF4B04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1DB5A9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CF1319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1C85D7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4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476831" w14:textId="77777777" w:rsidR="00A55935" w:rsidRPr="00A55935" w:rsidRDefault="00923A05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074E688" w14:textId="77777777" w:rsidR="00A55935" w:rsidRP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B332899" w14:textId="77777777" w:rsidR="00A55935" w:rsidRP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4A937F9" w14:textId="77777777" w:rsidR="00927FBB" w:rsidRPr="00C9670B" w:rsidRDefault="00927FBB" w:rsidP="00787CA4">
            <w:pPr>
              <w:tabs>
                <w:tab w:val="right" w:pos="2466"/>
              </w:tabs>
              <w:spacing w:before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Professional Development/</w:t>
            </w:r>
          </w:p>
          <w:p w14:paraId="3AD4FC63" w14:textId="77777777" w:rsidR="00927FBB" w:rsidRPr="00C9670B" w:rsidRDefault="00927FBB" w:rsidP="00787CA4">
            <w:pPr>
              <w:tabs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Preplanning for Teachers</w:t>
            </w:r>
            <w:r w:rsidRPr="00C9670B">
              <w:rPr>
                <w:b/>
                <w:sz w:val="14"/>
                <w:szCs w:val="16"/>
              </w:rPr>
              <w:tab/>
            </w:r>
            <w:r w:rsidR="00DB7BED" w:rsidRPr="00C9670B">
              <w:rPr>
                <w:b/>
                <w:sz w:val="14"/>
                <w:szCs w:val="16"/>
              </w:rPr>
              <w:t>6</w:t>
            </w:r>
            <w:r w:rsidR="00923A05" w:rsidRPr="00C9670B">
              <w:rPr>
                <w:b/>
                <w:sz w:val="14"/>
                <w:szCs w:val="16"/>
              </w:rPr>
              <w:t>-10</w:t>
            </w:r>
          </w:p>
          <w:p w14:paraId="17E32CE5" w14:textId="77777777" w:rsidR="00927FBB" w:rsidRPr="00C9670B" w:rsidRDefault="00927FBB" w:rsidP="00787CA4">
            <w:pPr>
              <w:tabs>
                <w:tab w:val="right" w:pos="2466"/>
              </w:tabs>
              <w:spacing w:before="120" w:after="120"/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School Begins</w:t>
            </w:r>
            <w:r w:rsidRPr="00C9670B">
              <w:rPr>
                <w:rStyle w:val="CalendarInformationBoldChar"/>
                <w:sz w:val="14"/>
                <w:szCs w:val="16"/>
              </w:rPr>
              <w:tab/>
            </w:r>
            <w:r w:rsidR="00754021" w:rsidRPr="00C9670B">
              <w:rPr>
                <w:rStyle w:val="CalendarInformationBoldChar"/>
                <w:sz w:val="14"/>
                <w:szCs w:val="16"/>
              </w:rPr>
              <w:t>1</w:t>
            </w:r>
            <w:r w:rsidR="00923A05" w:rsidRPr="00C9670B">
              <w:rPr>
                <w:rStyle w:val="CalendarInformationBoldChar"/>
                <w:sz w:val="14"/>
                <w:szCs w:val="16"/>
              </w:rPr>
              <w:t>3</w:t>
            </w:r>
          </w:p>
          <w:p w14:paraId="013E193F" w14:textId="5742A631" w:rsidR="00A55935" w:rsidRPr="00927FBB" w:rsidRDefault="00927FBB" w:rsidP="000A3732">
            <w:pPr>
              <w:tabs>
                <w:tab w:val="right" w:pos="2466"/>
              </w:tabs>
              <w:spacing w:before="120" w:after="120"/>
              <w:rPr>
                <w:bCs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Pre-School Begins</w:t>
            </w:r>
            <w:r w:rsidR="00AC527A" w:rsidRPr="00C9670B">
              <w:rPr>
                <w:rStyle w:val="CalendarInformationBoldChar"/>
                <w:sz w:val="14"/>
                <w:szCs w:val="16"/>
              </w:rPr>
              <w:t xml:space="preserve">                             13</w:t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465B4760" w14:textId="7777777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FTE Week</w:t>
            </w:r>
            <w:r w:rsidRPr="00C9670B">
              <w:rPr>
                <w:rStyle w:val="CalendarInformationBoldChar"/>
                <w:sz w:val="14"/>
                <w:szCs w:val="16"/>
              </w:rPr>
              <w:tab/>
            </w:r>
            <w:r w:rsidR="00C02A8A" w:rsidRPr="00C9670B">
              <w:rPr>
                <w:rStyle w:val="CalendarInformationBoldChar"/>
                <w:sz w:val="14"/>
                <w:szCs w:val="16"/>
              </w:rPr>
              <w:t>4-8</w:t>
            </w:r>
          </w:p>
          <w:p w14:paraId="36CDFE46" w14:textId="7777777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Progress Notes Sent Home</w:t>
            </w:r>
            <w:r w:rsidRPr="00C9670B">
              <w:rPr>
                <w:rStyle w:val="CalendarInformationBoldChar"/>
                <w:sz w:val="14"/>
                <w:szCs w:val="16"/>
              </w:rPr>
              <w:tab/>
            </w:r>
            <w:r w:rsidR="00C02A8A" w:rsidRPr="00C9670B">
              <w:rPr>
                <w:rStyle w:val="CalendarInformationBoldChar"/>
                <w:sz w:val="14"/>
                <w:szCs w:val="16"/>
              </w:rPr>
              <w:t>6</w:t>
            </w:r>
          </w:p>
          <w:p w14:paraId="17A0A4EA" w14:textId="77777777" w:rsidR="00F36DA2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Early Release Day/</w:t>
            </w:r>
          </w:p>
          <w:p w14:paraId="08E3648D" w14:textId="7777777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Teacher Planning</w:t>
            </w:r>
            <w:r w:rsidRPr="00C9670B">
              <w:rPr>
                <w:rStyle w:val="CalendarInformationBoldChar"/>
                <w:sz w:val="14"/>
                <w:szCs w:val="16"/>
              </w:rPr>
              <w:tab/>
            </w:r>
            <w:r w:rsidR="00936709" w:rsidRPr="00C9670B">
              <w:rPr>
                <w:rStyle w:val="CalendarInformationBoldChar"/>
                <w:sz w:val="14"/>
                <w:szCs w:val="16"/>
              </w:rPr>
              <w:t>14</w:t>
            </w:r>
          </w:p>
          <w:p w14:paraId="169529E6" w14:textId="77777777" w:rsidR="00C02A8A" w:rsidRPr="00C9670B" w:rsidRDefault="00C02A8A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</w:p>
          <w:p w14:paraId="73752AA1" w14:textId="77777777" w:rsidR="00C02A8A" w:rsidRPr="00C9670B" w:rsidRDefault="00C02A8A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PD/Data Day Teachers                     15</w:t>
            </w:r>
          </w:p>
          <w:p w14:paraId="70F146AA" w14:textId="77777777" w:rsidR="00C02A8A" w:rsidRPr="00C9670B" w:rsidRDefault="00C02A8A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No School</w:t>
            </w:r>
          </w:p>
          <w:p w14:paraId="7330E26A" w14:textId="54A3369E" w:rsidR="00F36DA2" w:rsidRPr="00C9670B" w:rsidRDefault="00F36DA2" w:rsidP="0093670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Cs/>
                <w:sz w:val="14"/>
                <w:szCs w:val="16"/>
              </w:rPr>
            </w:pP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60AD8F0F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56AE3AF" w14:textId="77777777" w:rsidR="00A55935" w:rsidRDefault="00A55935" w:rsidP="0031264A">
                  <w:pPr>
                    <w:pStyle w:val="Month"/>
                  </w:pPr>
                  <w:r>
                    <w:t>FEBRUARY 20</w:t>
                  </w:r>
                  <w:r w:rsidR="00E26444">
                    <w:t>19</w:t>
                  </w:r>
                </w:p>
              </w:tc>
            </w:tr>
            <w:tr w:rsidR="00A55935" w14:paraId="39FE955A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D560E28" w14:textId="77777777" w:rsidR="00A55935" w:rsidRDefault="00A55935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6A2152" w14:textId="77777777" w:rsidR="00A55935" w:rsidRDefault="00A55935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78D2C52" w14:textId="77777777" w:rsidR="00A55935" w:rsidRDefault="00A55935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DE9FDFC" w14:textId="77777777" w:rsidR="00A55935" w:rsidRDefault="00A55935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C18F3A" w14:textId="77777777" w:rsidR="00A55935" w:rsidRDefault="00A55935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A08673" w14:textId="77777777" w:rsidR="00A55935" w:rsidRDefault="00A55935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952D693" w14:textId="77777777" w:rsidR="00A55935" w:rsidRDefault="00A55935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491B2E42" w14:textId="77777777" w:rsidTr="005B315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6B47043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343C0FD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4F6D1F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71A157B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EB6EAA6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A54A969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CF40972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55935" w14:paraId="255E5D21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2CA7DA2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D4279A9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A41F8A7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FECD13E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B2428AA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538E662" w14:textId="77777777" w:rsidR="00A55935" w:rsidRPr="00936709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2EB3BB4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55935" w14:paraId="529E4C52" w14:textId="77777777" w:rsidTr="00C02A8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02794AE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97F9AF1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68178C" w14:textId="77777777" w:rsidR="00A55935" w:rsidRPr="00113F74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75C2369" w14:textId="77777777" w:rsidR="00A55935" w:rsidRPr="00C02A8A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C02A8A"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C74CE9" w14:textId="77777777" w:rsidR="00A55935" w:rsidRPr="00C02A8A" w:rsidRDefault="00C02A8A" w:rsidP="00787CA4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C02A8A">
                    <w:rPr>
                      <w:u w:val="single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CDE5159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5A1B6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33123DF" wp14:editId="5609660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22555" cy="122555"/>
                            <wp:effectExtent l="0" t="0" r="10795" b="10795"/>
                            <wp:wrapNone/>
                            <wp:docPr id="21" name="Oval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555" cy="122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8A823F" id="Oval 21" o:spid="_x0000_s1026" style="position:absolute;margin-left:-.35pt;margin-top:1.9pt;width:9.65pt;height:9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" fillcolor="window" strokecolor="#c0504d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7E3A0D7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A55935" w14:paraId="088D3654" w14:textId="77777777" w:rsidTr="00746F5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DE2B511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D490766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AD8CB4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FB9528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795E91C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1CBF3F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2E1B943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A55935" w14:paraId="3ACE7114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C69F914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8852F75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7A8860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CEA1DD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249711" w14:textId="77777777" w:rsidR="00A55935" w:rsidRDefault="00C02A8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7C443B6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668379" w14:textId="77777777" w:rsidR="00A55935" w:rsidRDefault="00A559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CD4E7FB" w14:textId="77777777" w:rsidR="00787CA4" w:rsidRPr="00A55935" w:rsidRDefault="00787CA4" w:rsidP="00787CA4">
            <w:pPr>
              <w:jc w:val="center"/>
            </w:pPr>
          </w:p>
        </w:tc>
      </w:tr>
      <w:tr w:rsidR="00F41516" w14:paraId="628B7C2B" w14:textId="77777777" w:rsidTr="00787CA4">
        <w:trPr>
          <w:trHeight w:val="1835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78CFA732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0E47E58" w14:textId="77777777" w:rsidR="00A55935" w:rsidRDefault="00A55935" w:rsidP="000E7391">
                  <w:pPr>
                    <w:pStyle w:val="Month"/>
                  </w:pPr>
                  <w:r>
                    <w:t>SEPTEMBER 201</w:t>
                  </w:r>
                  <w:r w:rsidR="00E26444">
                    <w:t>8</w:t>
                  </w:r>
                </w:p>
              </w:tc>
            </w:tr>
            <w:tr w:rsidR="00A55935" w14:paraId="7B5B972E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C4BC96" w:themeFill="background2" w:themeFillShade="BF"/>
                  <w:vAlign w:val="center"/>
                </w:tcPr>
                <w:p w14:paraId="514E0FF7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AC758AA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CA134BF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F7145B3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78BB459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592AFBF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76CFE11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3057C725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03C3CB15" w14:textId="77777777" w:rsidR="00A55935" w:rsidRPr="00411A1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52926A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FC79F4F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377961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3387CB8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91569B3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584BD1C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A55935" w14:paraId="28CA5E8A" w14:textId="77777777" w:rsidTr="00F36DA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327FA677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6621FCC5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EAEDBA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FAEE272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331FC24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FA2CAEA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34F6B0B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A55935" w14:paraId="254E7C19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69989EE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4D5955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169050B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F357E2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67F2742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711E49E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47C72D7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A55935" w14:paraId="32D6B337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4EFB8454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105BAA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9957BB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C78C01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B52F1DB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154330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2BF601A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A55935" w14:paraId="5061FC7B" w14:textId="77777777" w:rsidTr="00AC52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71A622DD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D9468FB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18C1FDB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7AED0A7" w14:textId="2727B980" w:rsidR="00A55935" w:rsidRDefault="00ED121D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8876412" w14:textId="169C3C1C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1D16D25E" w14:textId="6FF87B16" w:rsidR="00A55935" w:rsidRDefault="00AC527A" w:rsidP="00F36DA2">
                  <w:pPr>
                    <w:pStyle w:val="Dates"/>
                    <w:framePr w:hSpace="0" w:wrap="auto" w:vAnchor="margin" w:hAnchor="text" w:xAlign="left" w:yAlign="inline"/>
                  </w:pPr>
                  <w:r w:rsidRPr="005A1B6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891F028" wp14:editId="419CE3EE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2555" cy="122555"/>
                            <wp:effectExtent l="0" t="0" r="10795" b="10795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555" cy="122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CAED532" w14:textId="77777777" w:rsidR="007F0629" w:rsidRDefault="007F0629" w:rsidP="00AC527A">
                                        <w:pPr>
                                          <w:shd w:val="clear" w:color="auto" w:fill="C4BC96" w:themeFill="background2" w:themeFillShade="BF"/>
                                          <w:jc w:val="center"/>
                                        </w:pPr>
                                        <w: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91F028" id="Oval 14" o:spid="_x0000_s1026" style="position:absolute;left:0;text-align:left;margin-left:-1.75pt;margin-top:.15pt;width:9.65pt;height: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" fillcolor="window" strokecolor="#c0504d" strokeweight="2pt">
                            <v:textbox>
                              <w:txbxContent>
                                <w:p w14:paraId="1CAED532" w14:textId="77777777" w:rsidR="007F0629" w:rsidRDefault="007F0629" w:rsidP="00AC527A">
                                  <w:pPr>
                                    <w:shd w:val="clear" w:color="auto" w:fill="C4BC96" w:themeFill="background2" w:themeFillShade="BF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1834C0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F913319" w14:textId="77777777" w:rsidR="00A55935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1834C0" w14:paraId="7017618C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4BC96" w:themeFill="background2" w:themeFillShade="BF"/>
                  <w:vAlign w:val="center"/>
                </w:tcPr>
                <w:p w14:paraId="5A1FCF93" w14:textId="77777777" w:rsidR="001834C0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16B32E4" w14:textId="77777777" w:rsidR="001834C0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8C0B4D" w14:textId="77777777" w:rsidR="001834C0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F9A64D7" w14:textId="77777777" w:rsidR="001834C0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11B33BE" w14:textId="77777777" w:rsidR="001834C0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B9CDD3B" w14:textId="59483187" w:rsidR="001834C0" w:rsidRPr="00ED121D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BE01F23" w14:textId="77777777" w:rsidR="001834C0" w:rsidRDefault="001834C0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C061DE9" w14:textId="77777777" w:rsid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21B65CC5" w14:textId="77777777" w:rsidR="00927FBB" w:rsidRPr="00C9670B" w:rsidRDefault="00927FBB" w:rsidP="00787CA4">
            <w:pPr>
              <w:tabs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Labor Day (No </w:t>
            </w:r>
            <w:proofErr w:type="gramStart"/>
            <w:r w:rsidRPr="00C9670B">
              <w:rPr>
                <w:b/>
                <w:sz w:val="14"/>
                <w:szCs w:val="16"/>
              </w:rPr>
              <w:t>School)</w:t>
            </w:r>
            <w:r w:rsidR="0033250C" w:rsidRPr="00C9670B">
              <w:rPr>
                <w:b/>
                <w:sz w:val="14"/>
                <w:szCs w:val="16"/>
              </w:rPr>
              <w:t>*</w:t>
            </w:r>
            <w:proofErr w:type="gramEnd"/>
            <w:r w:rsidRPr="00C9670B">
              <w:rPr>
                <w:b/>
                <w:sz w:val="14"/>
                <w:szCs w:val="16"/>
              </w:rPr>
              <w:tab/>
            </w:r>
            <w:r w:rsidR="001834C0" w:rsidRPr="00C9670B">
              <w:rPr>
                <w:b/>
                <w:sz w:val="14"/>
                <w:szCs w:val="16"/>
              </w:rPr>
              <w:t>3</w:t>
            </w:r>
          </w:p>
          <w:p w14:paraId="2C64D85B" w14:textId="77777777" w:rsidR="00AC527A" w:rsidRPr="00C9670B" w:rsidRDefault="00927FBB" w:rsidP="00AC527A">
            <w:pPr>
              <w:tabs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Progress Reports Sent Home</w:t>
            </w:r>
            <w:r w:rsidRPr="00C9670B">
              <w:rPr>
                <w:b/>
                <w:sz w:val="14"/>
                <w:szCs w:val="16"/>
              </w:rPr>
              <w:tab/>
            </w:r>
            <w:r w:rsidR="001834C0" w:rsidRPr="00C9670B">
              <w:rPr>
                <w:b/>
                <w:sz w:val="14"/>
                <w:szCs w:val="16"/>
              </w:rPr>
              <w:t>12</w:t>
            </w:r>
            <w:r w:rsidR="00411A15" w:rsidRPr="00C9670B">
              <w:rPr>
                <w:b/>
                <w:sz w:val="14"/>
                <w:szCs w:val="16"/>
              </w:rPr>
              <w:t xml:space="preserve"> </w:t>
            </w:r>
          </w:p>
          <w:p w14:paraId="33CCF6B2" w14:textId="0A4B6194" w:rsidR="00AC527A" w:rsidRPr="00C9670B" w:rsidRDefault="00411A15" w:rsidP="00AC527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 </w:t>
            </w:r>
            <w:r w:rsidR="00AC527A" w:rsidRPr="00C9670B">
              <w:rPr>
                <w:rStyle w:val="CalendarInformationBoldChar"/>
                <w:sz w:val="14"/>
                <w:szCs w:val="16"/>
              </w:rPr>
              <w:t xml:space="preserve">PD/Data Day Teachers                   </w:t>
            </w:r>
          </w:p>
          <w:p w14:paraId="5920EA1F" w14:textId="430AB240" w:rsidR="00AC527A" w:rsidRPr="00C9670B" w:rsidRDefault="00AC527A" w:rsidP="00AC527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 xml:space="preserve">No School </w:t>
            </w:r>
            <w:r w:rsidRPr="00C9670B">
              <w:rPr>
                <w:rStyle w:val="CalendarInformationBoldChar"/>
              </w:rPr>
              <w:t xml:space="preserve">                        </w:t>
            </w:r>
            <w:r w:rsidRPr="00C9670B">
              <w:rPr>
                <w:rStyle w:val="CalendarInformationBoldChar"/>
                <w:sz w:val="14"/>
                <w:szCs w:val="14"/>
              </w:rPr>
              <w:t xml:space="preserve">28  </w:t>
            </w:r>
            <w:r w:rsidRPr="00C9670B">
              <w:rPr>
                <w:rStyle w:val="CalendarInformationBoldChar"/>
              </w:rPr>
              <w:t xml:space="preserve">               </w:t>
            </w:r>
          </w:p>
          <w:p w14:paraId="39498876" w14:textId="52BCB47C" w:rsidR="00411A15" w:rsidRPr="00AC527A" w:rsidRDefault="00411A15" w:rsidP="00AC527A">
            <w:pPr>
              <w:tabs>
                <w:tab w:val="right" w:pos="2466"/>
              </w:tabs>
              <w:spacing w:before="120" w:after="120"/>
              <w:rPr>
                <w:sz w:val="14"/>
                <w:szCs w:val="16"/>
              </w:rPr>
            </w:pPr>
            <w:r w:rsidRPr="00411A15">
              <w:rPr>
                <w:sz w:val="14"/>
                <w:szCs w:val="16"/>
              </w:rPr>
              <w:t xml:space="preserve">             </w:t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5504F414" w14:textId="35F2A584" w:rsidR="00502591" w:rsidRPr="00C9670B" w:rsidRDefault="00927FBB" w:rsidP="0033250C">
            <w:pPr>
              <w:tabs>
                <w:tab w:val="right" w:pos="2466"/>
              </w:tabs>
              <w:spacing w:before="120" w:after="120"/>
              <w:rPr>
                <w:b/>
                <w:sz w:val="14"/>
              </w:rPr>
            </w:pPr>
            <w:r w:rsidRPr="00C9670B">
              <w:rPr>
                <w:b/>
                <w:sz w:val="14"/>
              </w:rPr>
              <w:t>End of 3</w:t>
            </w:r>
            <w:r w:rsidRPr="00C9670B">
              <w:rPr>
                <w:b/>
                <w:sz w:val="14"/>
                <w:vertAlign w:val="superscript"/>
              </w:rPr>
              <w:t>rd</w:t>
            </w:r>
            <w:r w:rsidRPr="00C9670B">
              <w:rPr>
                <w:b/>
                <w:sz w:val="14"/>
              </w:rPr>
              <w:t xml:space="preserve"> Nine Weeks</w:t>
            </w:r>
            <w:r w:rsidR="0032072C" w:rsidRPr="00C9670B">
              <w:rPr>
                <w:b/>
                <w:sz w:val="14"/>
              </w:rPr>
              <w:t xml:space="preserve">                      </w:t>
            </w:r>
            <w:r w:rsidR="00B01A95">
              <w:rPr>
                <w:b/>
                <w:sz w:val="14"/>
              </w:rPr>
              <w:t>8</w:t>
            </w:r>
          </w:p>
          <w:p w14:paraId="3A148712" w14:textId="56493879" w:rsidR="00224744" w:rsidRPr="00C9670B" w:rsidRDefault="00224744" w:rsidP="00224744">
            <w:pPr>
              <w:tabs>
                <w:tab w:val="left" w:pos="2294"/>
                <w:tab w:val="right" w:pos="2466"/>
              </w:tabs>
              <w:spacing w:before="120" w:after="120"/>
              <w:rPr>
                <w:b/>
                <w:sz w:val="14"/>
              </w:rPr>
            </w:pPr>
            <w:r w:rsidRPr="00C9670B">
              <w:rPr>
                <w:b/>
                <w:sz w:val="14"/>
              </w:rPr>
              <w:t>Begin 4</w:t>
            </w:r>
            <w:r w:rsidRPr="00C9670B">
              <w:rPr>
                <w:b/>
                <w:sz w:val="14"/>
                <w:vertAlign w:val="superscript"/>
              </w:rPr>
              <w:t>th</w:t>
            </w:r>
            <w:r w:rsidRPr="00C9670B">
              <w:rPr>
                <w:b/>
                <w:sz w:val="14"/>
              </w:rPr>
              <w:t xml:space="preserve"> Nine Weeks</w:t>
            </w:r>
            <w:r w:rsidRPr="00C9670B">
              <w:rPr>
                <w:b/>
                <w:sz w:val="14"/>
              </w:rPr>
              <w:tab/>
            </w:r>
            <w:r w:rsidR="00B01A95">
              <w:rPr>
                <w:b/>
                <w:sz w:val="14"/>
              </w:rPr>
              <w:t>11</w:t>
            </w:r>
          </w:p>
          <w:p w14:paraId="408E9548" w14:textId="2B2E8A82" w:rsidR="00224744" w:rsidRPr="00C9670B" w:rsidRDefault="00224744" w:rsidP="00224744">
            <w:pPr>
              <w:tabs>
                <w:tab w:val="left" w:pos="2294"/>
                <w:tab w:val="right" w:pos="2466"/>
              </w:tabs>
              <w:spacing w:before="120" w:after="120"/>
              <w:rPr>
                <w:b/>
                <w:sz w:val="14"/>
              </w:rPr>
            </w:pPr>
            <w:r w:rsidRPr="00C9670B">
              <w:rPr>
                <w:b/>
                <w:sz w:val="14"/>
              </w:rPr>
              <w:t>Report Cards</w:t>
            </w:r>
            <w:r w:rsidRPr="00C9670B">
              <w:rPr>
                <w:b/>
                <w:sz w:val="14"/>
              </w:rPr>
              <w:tab/>
            </w:r>
            <w:r w:rsidR="00617733">
              <w:rPr>
                <w:b/>
                <w:sz w:val="14"/>
              </w:rPr>
              <w:t>14</w:t>
            </w:r>
          </w:p>
          <w:p w14:paraId="3901B988" w14:textId="39366528" w:rsidR="0032072C" w:rsidRPr="00C9670B" w:rsidRDefault="0032072C" w:rsidP="0032072C">
            <w:pPr>
              <w:tabs>
                <w:tab w:val="right" w:pos="2466"/>
              </w:tabs>
              <w:spacing w:before="120"/>
              <w:rPr>
                <w:b/>
                <w:sz w:val="14"/>
              </w:rPr>
            </w:pPr>
            <w:r w:rsidRPr="00C9670B">
              <w:rPr>
                <w:b/>
                <w:sz w:val="14"/>
              </w:rPr>
              <w:t xml:space="preserve">Spring Break                                </w:t>
            </w:r>
            <w:r w:rsidR="00EC3769" w:rsidRPr="00C9670B">
              <w:rPr>
                <w:b/>
                <w:sz w:val="14"/>
              </w:rPr>
              <w:t>25-29</w:t>
            </w:r>
          </w:p>
          <w:p w14:paraId="12377019" w14:textId="77777777" w:rsidR="00F36DA2" w:rsidRPr="00C9670B" w:rsidRDefault="00927FBB" w:rsidP="004C603A">
            <w:pPr>
              <w:tabs>
                <w:tab w:val="right" w:pos="2466"/>
              </w:tabs>
              <w:rPr>
                <w:b/>
              </w:rPr>
            </w:pPr>
            <w:r w:rsidRPr="00C9670B">
              <w:rPr>
                <w:b/>
                <w:sz w:val="14"/>
              </w:rPr>
              <w:tab/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2EAE5D8F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3D432D0" w14:textId="77777777" w:rsidR="007C5A1F" w:rsidRDefault="007C5A1F" w:rsidP="0031264A">
                  <w:pPr>
                    <w:pStyle w:val="Month"/>
                  </w:pPr>
                  <w:r>
                    <w:t>MARCH 201</w:t>
                  </w:r>
                  <w:r w:rsidR="00E26444">
                    <w:t>9</w:t>
                  </w:r>
                </w:p>
              </w:tc>
            </w:tr>
            <w:tr w:rsidR="007C5A1F" w14:paraId="30C9A27A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248047F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E17C43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69078F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53BE09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AE24E0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99BC2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7696161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5A7A0A88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26AECCD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0B3D15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33027B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2F6D5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F43488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FEF24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2D61896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7C5A1F" w14:paraId="13AD6180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6F2EDA8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940F3E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195C65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A623D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79167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2150D" w14:textId="77777777" w:rsidR="007C5A1F" w:rsidRPr="00F35F23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DE7EA6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7C5A1F" w14:paraId="3BFFDA46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D823201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54DA6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408164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B0B9FC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BDE86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F49CC2" w14:textId="77777777" w:rsidR="007C5A1F" w:rsidRP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EC3769"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2EB5C4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7C5A1F" w14:paraId="6A8386D8" w14:textId="77777777" w:rsidTr="00EC37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1658080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DFF9CDF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231DFD8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E652A39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A11B4DC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45421F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AA86DA8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7C5A1F" w14:paraId="460C8711" w14:textId="77777777" w:rsidTr="00EC37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2D8EAE1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6B78E7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AE1EF3C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8A38F83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5C56FB3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25B216F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D1E7F74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EC3769" w14:paraId="56829FB4" w14:textId="77777777" w:rsidTr="00033CA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9A66FD0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1C7A32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889EC4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3F8D70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1B90F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C55735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EAF4F50" w14:textId="77777777" w:rsid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C35AF1A" w14:textId="77777777" w:rsidR="00787CA4" w:rsidRPr="00787CA4" w:rsidRDefault="00787CA4" w:rsidP="00787CA4">
            <w:pPr>
              <w:rPr>
                <w:sz w:val="14"/>
              </w:rPr>
            </w:pPr>
          </w:p>
        </w:tc>
      </w:tr>
      <w:tr w:rsidR="00F41516" w14:paraId="558B60DB" w14:textId="77777777" w:rsidTr="00787CA4"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55935" w14:paraId="2E3605D0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C27640D" w14:textId="4E341AFF" w:rsidR="00A55935" w:rsidRDefault="00A55935" w:rsidP="000E7391">
                  <w:pPr>
                    <w:pStyle w:val="Month"/>
                  </w:pPr>
                  <w:r>
                    <w:t>OCTOBER 201</w:t>
                  </w:r>
                  <w:r w:rsidR="00E26444">
                    <w:t>8</w:t>
                  </w:r>
                </w:p>
              </w:tc>
            </w:tr>
            <w:tr w:rsidR="00A55935" w14:paraId="72124929" w14:textId="77777777" w:rsidTr="007C5A1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989D427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9CC2F8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F08607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527D88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A68CB8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713F2B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39123AD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0C9EAFDD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28D9544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A436C8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671C5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D7679D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EABBA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FEF987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0B78CBB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A55935" w14:paraId="6C713217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ECD612A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1564B8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5C63B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5281AE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45A530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EE606" w14:textId="77777777" w:rsidR="00A55935" w:rsidRPr="004C592A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 w:rsidRPr="004C592A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92B47E0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A55935" w14:paraId="6B86F67D" w14:textId="77777777" w:rsidTr="00EA561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D9B94C4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A6F925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B0E764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A9D732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B17A59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AF725C" w14:textId="77777777" w:rsidR="00A55935" w:rsidRPr="00223214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FC31EF2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A55935" w14:paraId="4911D6BE" w14:textId="77777777" w:rsidTr="00F1418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3AB0BAD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3EBC5D6" w14:textId="77777777" w:rsidR="00A55935" w:rsidRPr="00867A2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11825A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287D9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E23872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9C3220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23BBEC2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A55935" w14:paraId="28499B2F" w14:textId="77777777" w:rsidTr="007C5A1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C680EB1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087AB6" w14:textId="77777777" w:rsidR="00A55935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586CDD" w14:textId="77777777" w:rsidR="00A55935" w:rsidRPr="004C592A" w:rsidRDefault="004C592A" w:rsidP="00F36DA2">
                  <w:pPr>
                    <w:pStyle w:val="Dates"/>
                    <w:framePr w:hSpace="0" w:wrap="auto" w:vAnchor="margin" w:hAnchor="text" w:xAlign="left" w:yAlign="inline"/>
                  </w:pPr>
                  <w:r w:rsidRPr="004C592A"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551E78" w14:textId="77777777" w:rsidR="00A55935" w:rsidRPr="004C592A" w:rsidRDefault="004C592A" w:rsidP="00F36DA2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4C592A">
                    <w:rPr>
                      <w:u w:val="single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7EC6AC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88F99" w14:textId="77777777" w:rsidR="00A55935" w:rsidRPr="00867A2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FC9B5A0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AD32ED2" w14:textId="77777777" w:rsid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02B7F27A" w14:textId="7777777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FTE Week</w:t>
            </w:r>
            <w:r w:rsidRPr="00C9670B">
              <w:rPr>
                <w:rStyle w:val="CalendarInformationBoldChar"/>
                <w:sz w:val="14"/>
                <w:szCs w:val="16"/>
              </w:rPr>
              <w:tab/>
            </w:r>
            <w:r w:rsidR="004C592A" w:rsidRPr="00C9670B">
              <w:rPr>
                <w:rStyle w:val="CalendarInformationBoldChar"/>
                <w:sz w:val="14"/>
                <w:szCs w:val="16"/>
              </w:rPr>
              <w:t>8-12</w:t>
            </w:r>
          </w:p>
          <w:p w14:paraId="65DDF109" w14:textId="77777777" w:rsidR="009E03A8" w:rsidRPr="00C9670B" w:rsidRDefault="00927FBB" w:rsidP="009E03A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End of 1</w:t>
            </w:r>
            <w:r w:rsidRPr="00C9670B">
              <w:rPr>
                <w:rStyle w:val="CalendarInformationBoldChar"/>
                <w:sz w:val="14"/>
                <w:szCs w:val="16"/>
                <w:vertAlign w:val="superscript"/>
              </w:rPr>
              <w:t>st</w:t>
            </w:r>
            <w:r w:rsidRPr="00C9670B">
              <w:rPr>
                <w:rStyle w:val="CalendarInformationBoldChar"/>
                <w:sz w:val="14"/>
                <w:szCs w:val="16"/>
              </w:rPr>
              <w:t xml:space="preserve"> Nine Weeks</w:t>
            </w:r>
            <w:r w:rsidRPr="00C9670B">
              <w:rPr>
                <w:rStyle w:val="CalendarInformationBoldChar"/>
                <w:sz w:val="14"/>
                <w:szCs w:val="16"/>
              </w:rPr>
              <w:tab/>
            </w:r>
            <w:r w:rsidR="00ED121D" w:rsidRPr="00C9670B">
              <w:rPr>
                <w:rStyle w:val="CalendarInformationBoldChar"/>
                <w:sz w:val="14"/>
                <w:szCs w:val="16"/>
              </w:rPr>
              <w:t>12</w:t>
            </w:r>
          </w:p>
          <w:p w14:paraId="0E74C163" w14:textId="77777777" w:rsidR="00927FBB" w:rsidRPr="00C9670B" w:rsidRDefault="009E03A8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 </w:t>
            </w:r>
            <w:r w:rsidR="00927FBB" w:rsidRPr="00C9670B">
              <w:rPr>
                <w:b/>
                <w:sz w:val="14"/>
                <w:szCs w:val="16"/>
              </w:rPr>
              <w:t>Begin 2</w:t>
            </w:r>
            <w:r w:rsidR="00927FBB" w:rsidRPr="00C9670B">
              <w:rPr>
                <w:b/>
                <w:sz w:val="14"/>
                <w:szCs w:val="16"/>
                <w:vertAlign w:val="superscript"/>
              </w:rPr>
              <w:t>nd</w:t>
            </w:r>
            <w:r w:rsidR="00927FBB" w:rsidRPr="00C9670B">
              <w:rPr>
                <w:b/>
                <w:sz w:val="14"/>
                <w:szCs w:val="16"/>
              </w:rPr>
              <w:t xml:space="preserve"> Nine Weeks</w:t>
            </w:r>
            <w:r w:rsidR="00927FBB" w:rsidRPr="00C9670B">
              <w:rPr>
                <w:b/>
                <w:sz w:val="14"/>
                <w:szCs w:val="16"/>
              </w:rPr>
              <w:tab/>
            </w:r>
            <w:r w:rsidR="00F1418E" w:rsidRPr="00C9670B">
              <w:rPr>
                <w:b/>
                <w:sz w:val="14"/>
                <w:szCs w:val="16"/>
              </w:rPr>
              <w:t>1</w:t>
            </w:r>
            <w:r w:rsidR="004C592A" w:rsidRPr="00C9670B">
              <w:rPr>
                <w:b/>
                <w:sz w:val="14"/>
                <w:szCs w:val="16"/>
              </w:rPr>
              <w:t>5</w:t>
            </w:r>
          </w:p>
          <w:p w14:paraId="302BB8A6" w14:textId="5E0799D3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Report Cards Sent Home</w:t>
            </w:r>
            <w:r w:rsidRPr="00C9670B">
              <w:rPr>
                <w:b/>
                <w:sz w:val="14"/>
                <w:szCs w:val="16"/>
              </w:rPr>
              <w:tab/>
            </w:r>
            <w:r w:rsidR="00617733">
              <w:rPr>
                <w:b/>
                <w:sz w:val="14"/>
                <w:szCs w:val="16"/>
              </w:rPr>
              <w:t>18</w:t>
            </w:r>
          </w:p>
          <w:p w14:paraId="18578F4D" w14:textId="77777777" w:rsidR="00A55935" w:rsidRDefault="00927FBB" w:rsidP="00F1418E">
            <w:pPr>
              <w:tabs>
                <w:tab w:val="right" w:pos="2466"/>
              </w:tabs>
              <w:spacing w:before="120" w:after="120"/>
            </w:pPr>
            <w:r w:rsidRPr="00C9670B">
              <w:rPr>
                <w:b/>
                <w:sz w:val="14"/>
                <w:szCs w:val="16"/>
              </w:rPr>
              <w:t>Early Release/Data Analysis</w:t>
            </w:r>
            <w:r w:rsidRPr="00C9670B">
              <w:rPr>
                <w:b/>
                <w:sz w:val="14"/>
                <w:szCs w:val="16"/>
              </w:rPr>
              <w:tab/>
            </w:r>
            <w:r w:rsidR="00F1418E" w:rsidRPr="00C9670B">
              <w:rPr>
                <w:b/>
                <w:sz w:val="14"/>
                <w:szCs w:val="16"/>
              </w:rPr>
              <w:t xml:space="preserve">           </w:t>
            </w:r>
            <w:r w:rsidRPr="00C9670B">
              <w:rPr>
                <w:b/>
                <w:sz w:val="14"/>
                <w:szCs w:val="16"/>
              </w:rPr>
              <w:t>3</w:t>
            </w:r>
            <w:r w:rsidR="00F1418E" w:rsidRPr="00C9670B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72212C06" w14:textId="32EE7A79" w:rsidR="00591BF7" w:rsidRDefault="00927FBB" w:rsidP="004C603A">
            <w:pPr>
              <w:tabs>
                <w:tab w:val="left" w:pos="2294"/>
                <w:tab w:val="right" w:pos="2466"/>
              </w:tabs>
              <w:spacing w:before="120" w:after="120"/>
              <w:rPr>
                <w:b/>
                <w:sz w:val="14"/>
              </w:rPr>
            </w:pPr>
            <w:r w:rsidRPr="00C9670B">
              <w:rPr>
                <w:b/>
                <w:sz w:val="14"/>
              </w:rPr>
              <w:t>Progress Notes Sent Home</w:t>
            </w:r>
            <w:r w:rsidRPr="00C9670B">
              <w:rPr>
                <w:b/>
                <w:sz w:val="14"/>
              </w:rPr>
              <w:tab/>
            </w:r>
            <w:r w:rsidR="00EC3769" w:rsidRPr="00C9670B">
              <w:rPr>
                <w:b/>
                <w:sz w:val="14"/>
              </w:rPr>
              <w:t>17</w:t>
            </w:r>
          </w:p>
          <w:p w14:paraId="1DB44E30" w14:textId="75313494" w:rsidR="00C9670B" w:rsidRPr="00C9670B" w:rsidRDefault="00C9670B" w:rsidP="00C967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 xml:space="preserve">PD/Data Day Teachers                     </w:t>
            </w:r>
            <w:r>
              <w:rPr>
                <w:rStyle w:val="CalendarInformationBoldChar"/>
                <w:sz w:val="14"/>
                <w:szCs w:val="16"/>
              </w:rPr>
              <w:t>2</w:t>
            </w:r>
            <w:r w:rsidR="001C4AFA">
              <w:rPr>
                <w:rStyle w:val="CalendarInformationBoldChar"/>
                <w:sz w:val="14"/>
                <w:szCs w:val="16"/>
              </w:rPr>
              <w:t>6</w:t>
            </w:r>
          </w:p>
          <w:p w14:paraId="29283BD1" w14:textId="77777777" w:rsidR="00C9670B" w:rsidRPr="00F74AF8" w:rsidRDefault="00C9670B" w:rsidP="00C967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rStyle w:val="CalendarInformationBoldChar"/>
                <w:b w:val="0"/>
                <w:sz w:val="14"/>
                <w:szCs w:val="16"/>
              </w:rPr>
            </w:pPr>
            <w:r w:rsidRPr="00C9670B">
              <w:rPr>
                <w:rStyle w:val="CalendarInformationBoldChar"/>
                <w:sz w:val="14"/>
                <w:szCs w:val="16"/>
              </w:rPr>
              <w:t>No Schoo</w:t>
            </w:r>
            <w:r w:rsidRPr="00F74AF8">
              <w:rPr>
                <w:rStyle w:val="CalendarInformationBoldChar"/>
                <w:b w:val="0"/>
                <w:sz w:val="14"/>
                <w:szCs w:val="16"/>
              </w:rPr>
              <w:t>l</w:t>
            </w:r>
          </w:p>
          <w:p w14:paraId="7DA2E513" w14:textId="29E470E0" w:rsidR="00591BF7" w:rsidRPr="00C9670B" w:rsidRDefault="00591BF7" w:rsidP="00F33658">
            <w:pPr>
              <w:tabs>
                <w:tab w:val="left" w:pos="2294"/>
                <w:tab w:val="right" w:pos="2466"/>
              </w:tabs>
              <w:spacing w:before="120" w:after="120"/>
              <w:rPr>
                <w:b/>
                <w:sz w:val="14"/>
              </w:rPr>
            </w:pP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0EE269D5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D3B16B1" w14:textId="77777777" w:rsidR="007C5A1F" w:rsidRDefault="007C5A1F" w:rsidP="0031264A">
                  <w:pPr>
                    <w:pStyle w:val="Month"/>
                  </w:pPr>
                  <w:r>
                    <w:t>APRIL 201</w:t>
                  </w:r>
                  <w:r w:rsidR="00E26444">
                    <w:t>9</w:t>
                  </w:r>
                </w:p>
              </w:tc>
            </w:tr>
            <w:tr w:rsidR="007C5A1F" w14:paraId="04060E87" w14:textId="77777777" w:rsidTr="00927FB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02C8A7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871F4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987BD4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D333DB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9291C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2AD4C3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312284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3D3D54D8" w14:textId="77777777" w:rsidTr="0050259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7680C29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766C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1F7B26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C42EF5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4A31C9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A64E27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B516931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7C5A1F" w14:paraId="2D6D5953" w14:textId="77777777" w:rsidTr="00591BF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4ECA65A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5B6BA44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E148803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4B2B59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6EDBEF8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9C40AC2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0DD8612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7C5A1F" w14:paraId="0836E574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708977F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A8D4E0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FB8B3E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9725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450D09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11F565" w14:textId="77777777" w:rsidR="007C5A1F" w:rsidRPr="00EC3769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EC3769"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E002FCF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7C5A1F" w14:paraId="53549EAD" w14:textId="77777777" w:rsidTr="001C4AF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D0D5108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EA7B18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8123BB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498DF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A977FB" w14:textId="6510628F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F6CB147" w14:textId="40A1FDBD" w:rsidR="007C5A1F" w:rsidRDefault="00F072F0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5A1B6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CFFCFF" wp14:editId="6B69D3CC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2555" cy="122555"/>
                            <wp:effectExtent l="0" t="0" r="10795" b="10795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555" cy="122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235F17" id="Oval 7" o:spid="_x0000_s1026" style="position:absolute;margin-left:-.75pt;margin-top:.35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" fillcolor="window" strokecolor="#c0504d" strokeweight="2pt"/>
                        </w:pict>
                      </mc:Fallback>
                    </mc:AlternateContent>
                  </w:r>
                  <w:r w:rsidR="00EC3769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7D9A325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7C5A1F" w14:paraId="096F3409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05843B0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29A5E9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E8F92" w14:textId="77777777" w:rsidR="007C5A1F" w:rsidRDefault="00EC3769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66A928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744A8F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5D2080" w14:textId="244D401B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0B48C17" w14:textId="04219C82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A2C0368" w14:textId="77777777" w:rsidR="00A55935" w:rsidRDefault="00A55935" w:rsidP="00787CA4">
            <w:pPr>
              <w:jc w:val="center"/>
            </w:pPr>
          </w:p>
        </w:tc>
      </w:tr>
      <w:tr w:rsidR="00F41516" w14:paraId="2DBEE762" w14:textId="77777777" w:rsidTr="00331297">
        <w:trPr>
          <w:trHeight w:val="2229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0"/>
              <w:gridCol w:w="272"/>
              <w:gridCol w:w="377"/>
              <w:gridCol w:w="290"/>
              <w:gridCol w:w="291"/>
              <w:gridCol w:w="349"/>
              <w:gridCol w:w="291"/>
            </w:tblGrid>
            <w:tr w:rsidR="00A55935" w14:paraId="73C529D1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F0F949D" w14:textId="77777777" w:rsidR="00A55935" w:rsidRDefault="00A55935" w:rsidP="000E7391">
                  <w:pPr>
                    <w:pStyle w:val="Month"/>
                  </w:pPr>
                  <w:r>
                    <w:t>NOVEMBER 201</w:t>
                  </w:r>
                  <w:r w:rsidR="00E26444">
                    <w:t>8</w:t>
                  </w:r>
                </w:p>
              </w:tc>
            </w:tr>
            <w:tr w:rsidR="00A55935" w14:paraId="165D76DE" w14:textId="77777777" w:rsidTr="001C188A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DE22E82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1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F2D89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4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2A16E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97EFCC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D74218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0F7C85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028C013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6E8586F6" w14:textId="77777777" w:rsidTr="001C188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AA5CD96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1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CCAA0A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A42476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7B31B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3F16E7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5EA51D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FF1137D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A55935" w14:paraId="1A0D05EC" w14:textId="77777777" w:rsidTr="001C188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397826E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1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738191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E55B8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A6B369B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1AAC14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04857F4" w14:textId="77777777" w:rsidR="00A55935" w:rsidRPr="00CA07D3" w:rsidRDefault="001C188A" w:rsidP="00F36DA2">
                  <w:pPr>
                    <w:pStyle w:val="Dates"/>
                    <w:framePr w:hSpace="0" w:wrap="auto" w:vAnchor="margin" w:hAnchor="text" w:xAlign="left" w:yAlign="inline"/>
                    <w:rPr>
                      <w:highlight w:val="darkYellow"/>
                    </w:rPr>
                  </w:pPr>
                  <w:r>
                    <w:rPr>
                      <w:color w:val="FFFFFF" w:themeColor="background1"/>
                    </w:rPr>
                    <w:t>9</w:t>
                  </w:r>
                  <w:r w:rsidRPr="001C188A">
                    <w:rPr>
                      <w:color w:val="FFFFFF" w:themeColor="background1"/>
                    </w:rPr>
                    <w:t>9</w:t>
                  </w:r>
                  <w:r w:rsidR="00CA07D3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262F991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A55935" w14:paraId="7FE48157" w14:textId="77777777" w:rsidTr="00CA07D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0A8E4D6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1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A5F9EC3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A8172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24D937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ADF4E9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9977FE" w14:textId="77777777" w:rsidR="00A55935" w:rsidRPr="007D5394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E9D3419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A55935" w14:paraId="09146DFC" w14:textId="77777777" w:rsidTr="001C188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C42D3C6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1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AC345CC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059681F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0FC2BE7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52D1111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CF46BFB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7DF3581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A55935" w14:paraId="5D68EC05" w14:textId="77777777" w:rsidTr="001C188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FCC0109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13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50A1B9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58D59A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0752E8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46DF7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FB74D9" w14:textId="77777777" w:rsidR="00A55935" w:rsidRDefault="001C188A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8BE73B0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D3367CA" w14:textId="77777777" w:rsidR="00A55935" w:rsidRDefault="00A55935" w:rsidP="00F36DA2">
            <w:pPr>
              <w:jc w:val="center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58218068" w14:textId="77777777" w:rsidR="001C4AC8" w:rsidRPr="00C9670B" w:rsidRDefault="001C4AC8" w:rsidP="001C4AC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jc w:val="center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Veterans Day (No </w:t>
            </w:r>
            <w:proofErr w:type="gramStart"/>
            <w:r w:rsidRPr="00C9670B">
              <w:rPr>
                <w:b/>
                <w:sz w:val="14"/>
                <w:szCs w:val="16"/>
              </w:rPr>
              <w:t>School)*</w:t>
            </w:r>
            <w:proofErr w:type="gramEnd"/>
            <w:r w:rsidRPr="00C9670B">
              <w:rPr>
                <w:b/>
                <w:sz w:val="14"/>
                <w:szCs w:val="16"/>
              </w:rPr>
              <w:tab/>
            </w:r>
            <w:r w:rsidR="00CA07D3" w:rsidRPr="00C9670B">
              <w:rPr>
                <w:b/>
                <w:sz w:val="14"/>
                <w:szCs w:val="16"/>
              </w:rPr>
              <w:t>1</w:t>
            </w:r>
            <w:r w:rsidR="00CA07D3" w:rsidRPr="00C9670B">
              <w:rPr>
                <w:b/>
              </w:rPr>
              <w:t>2</w:t>
            </w:r>
          </w:p>
          <w:p w14:paraId="1847EF53" w14:textId="77777777" w:rsidR="00F1418E" w:rsidRPr="00C9670B" w:rsidRDefault="00F1418E" w:rsidP="00F1418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Progress Reports Sent Home </w:t>
            </w:r>
            <w:r w:rsidR="007D5394" w:rsidRPr="00C9670B">
              <w:rPr>
                <w:b/>
                <w:sz w:val="14"/>
                <w:szCs w:val="16"/>
              </w:rPr>
              <w:t xml:space="preserve">           </w:t>
            </w:r>
            <w:r w:rsidR="002B6F48" w:rsidRPr="00C9670B">
              <w:rPr>
                <w:b/>
                <w:sz w:val="14"/>
                <w:szCs w:val="16"/>
              </w:rPr>
              <w:t>14</w:t>
            </w:r>
          </w:p>
          <w:p w14:paraId="1AB4F8F4" w14:textId="77777777" w:rsidR="00927FBB" w:rsidRPr="00C9670B" w:rsidRDefault="00927FBB" w:rsidP="000F117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jc w:val="center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Fall Break (No School)</w:t>
            </w:r>
            <w:r w:rsidRPr="00C9670B">
              <w:rPr>
                <w:b/>
                <w:sz w:val="14"/>
                <w:szCs w:val="16"/>
              </w:rPr>
              <w:tab/>
            </w:r>
            <w:r w:rsidR="00ED33CF" w:rsidRPr="00C9670B">
              <w:rPr>
                <w:b/>
                <w:sz w:val="14"/>
                <w:szCs w:val="16"/>
              </w:rPr>
              <w:t>1</w:t>
            </w:r>
            <w:r w:rsidR="00ED33CF" w:rsidRPr="00C9670B">
              <w:rPr>
                <w:b/>
              </w:rPr>
              <w:t>9-</w:t>
            </w:r>
            <w:r w:rsidR="00CA07D3" w:rsidRPr="00C9670B">
              <w:rPr>
                <w:b/>
              </w:rPr>
              <w:t>23</w:t>
            </w:r>
          </w:p>
          <w:p w14:paraId="2BBF6C27" w14:textId="77777777" w:rsidR="00927FBB" w:rsidRPr="00C9670B" w:rsidRDefault="0033250C" w:rsidP="0033250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Thanksgiving D</w:t>
            </w:r>
            <w:r w:rsidR="00927FBB" w:rsidRPr="00C9670B">
              <w:rPr>
                <w:b/>
                <w:sz w:val="14"/>
                <w:szCs w:val="16"/>
              </w:rPr>
              <w:t>ay</w:t>
            </w:r>
            <w:r w:rsidRPr="00C9670B">
              <w:rPr>
                <w:b/>
                <w:sz w:val="14"/>
                <w:szCs w:val="16"/>
              </w:rPr>
              <w:t>*</w:t>
            </w:r>
          </w:p>
          <w:p w14:paraId="69A4E0E4" w14:textId="25E68DFD" w:rsidR="00F36DA2" w:rsidRPr="00C9670B" w:rsidRDefault="00927FBB" w:rsidP="000F117E">
            <w:pPr>
              <w:tabs>
                <w:tab w:val="right" w:pos="2466"/>
              </w:tabs>
              <w:jc w:val="center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(No School)</w:t>
            </w:r>
            <w:r w:rsidRPr="00C9670B">
              <w:rPr>
                <w:b/>
                <w:sz w:val="14"/>
                <w:szCs w:val="16"/>
              </w:rPr>
              <w:tab/>
            </w:r>
            <w:r w:rsidR="00D9602E" w:rsidRPr="00C9670B">
              <w:rPr>
                <w:b/>
                <w:sz w:val="14"/>
                <w:szCs w:val="16"/>
              </w:rPr>
              <w:t>22</w:t>
            </w:r>
          </w:p>
          <w:p w14:paraId="75548B07" w14:textId="77777777" w:rsidR="000F117E" w:rsidRPr="00C9670B" w:rsidRDefault="000F117E" w:rsidP="000F117E">
            <w:pPr>
              <w:tabs>
                <w:tab w:val="right" w:pos="2466"/>
              </w:tabs>
              <w:jc w:val="center"/>
              <w:rPr>
                <w:b/>
                <w:sz w:val="14"/>
                <w:szCs w:val="16"/>
              </w:rPr>
            </w:pPr>
          </w:p>
          <w:p w14:paraId="47668394" w14:textId="77777777" w:rsidR="00F36DA2" w:rsidRDefault="00F36DA2" w:rsidP="000F117E">
            <w:pPr>
              <w:tabs>
                <w:tab w:val="right" w:pos="2466"/>
              </w:tabs>
              <w:jc w:val="center"/>
            </w:pP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42D29E4E" w14:textId="77777777" w:rsidR="00115515" w:rsidRPr="00C9670B" w:rsidRDefault="00115515" w:rsidP="0050259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708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Baccalaureate</w:t>
            </w:r>
            <w:r w:rsidRPr="00C9670B">
              <w:rPr>
                <w:b/>
                <w:sz w:val="14"/>
                <w:szCs w:val="16"/>
              </w:rPr>
              <w:tab/>
            </w:r>
            <w:r w:rsidR="00502591" w:rsidRPr="00C9670B">
              <w:rPr>
                <w:b/>
                <w:sz w:val="14"/>
                <w:szCs w:val="16"/>
              </w:rPr>
              <w:tab/>
            </w:r>
            <w:r w:rsidR="00AC5A35" w:rsidRPr="00C9670B">
              <w:rPr>
                <w:b/>
                <w:sz w:val="14"/>
                <w:szCs w:val="16"/>
              </w:rPr>
              <w:t>22</w:t>
            </w:r>
          </w:p>
          <w:p w14:paraId="250FF280" w14:textId="77777777" w:rsidR="00115515" w:rsidRPr="00C9670B" w:rsidRDefault="00115515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Graduation</w:t>
            </w:r>
            <w:r w:rsidRPr="00C9670B">
              <w:rPr>
                <w:b/>
                <w:sz w:val="14"/>
                <w:szCs w:val="16"/>
              </w:rPr>
              <w:tab/>
            </w:r>
            <w:r w:rsidR="00AC5A35" w:rsidRPr="00C9670B">
              <w:rPr>
                <w:b/>
                <w:sz w:val="14"/>
                <w:szCs w:val="16"/>
              </w:rPr>
              <w:t>24</w:t>
            </w:r>
          </w:p>
          <w:p w14:paraId="20C32BD2" w14:textId="77777777" w:rsidR="00AC5A35" w:rsidRPr="00C9670B" w:rsidRDefault="00AC5A35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Memorial Day                                    27 </w:t>
            </w:r>
          </w:p>
          <w:p w14:paraId="0C9FE410" w14:textId="77777777" w:rsidR="00D9602E" w:rsidRPr="00C9670B" w:rsidRDefault="00D9602E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b/>
                <w:sz w:val="14"/>
                <w:szCs w:val="16"/>
              </w:rPr>
            </w:pPr>
          </w:p>
          <w:p w14:paraId="6D9392DF" w14:textId="1EFC7817" w:rsidR="00115515" w:rsidRPr="00C9670B" w:rsidRDefault="00204E52" w:rsidP="0011551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Early Release Day/</w:t>
            </w:r>
            <w:r w:rsidR="00115515" w:rsidRPr="00C9670B">
              <w:rPr>
                <w:b/>
                <w:sz w:val="14"/>
                <w:szCs w:val="16"/>
              </w:rPr>
              <w:t xml:space="preserve">Last Day for </w:t>
            </w:r>
            <w:r w:rsidR="00F33658" w:rsidRPr="00C9670B">
              <w:rPr>
                <w:b/>
                <w:sz w:val="14"/>
                <w:szCs w:val="16"/>
              </w:rPr>
              <w:t xml:space="preserve">      </w:t>
            </w:r>
            <w:r w:rsidR="002C2374">
              <w:rPr>
                <w:b/>
                <w:sz w:val="14"/>
                <w:szCs w:val="16"/>
              </w:rPr>
              <w:t>30</w:t>
            </w:r>
            <w:r w:rsidR="00F33658" w:rsidRPr="00C9670B">
              <w:rPr>
                <w:b/>
                <w:sz w:val="14"/>
                <w:szCs w:val="16"/>
              </w:rPr>
              <w:t xml:space="preserve">    </w:t>
            </w:r>
            <w:r w:rsidR="00115515" w:rsidRPr="00C9670B">
              <w:rPr>
                <w:b/>
                <w:sz w:val="14"/>
                <w:szCs w:val="16"/>
              </w:rPr>
              <w:t>Students</w:t>
            </w:r>
            <w:r w:rsidR="00115515" w:rsidRPr="00C9670B">
              <w:rPr>
                <w:b/>
                <w:sz w:val="14"/>
                <w:szCs w:val="16"/>
              </w:rPr>
              <w:tab/>
            </w:r>
          </w:p>
          <w:p w14:paraId="1931A556" w14:textId="77777777" w:rsidR="00A55935" w:rsidRDefault="00D9602E" w:rsidP="00DB7BE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</w:rPr>
            </w:pPr>
            <w:r w:rsidRPr="00C9670B">
              <w:rPr>
                <w:b/>
              </w:rPr>
              <w:t>End of 2</w:t>
            </w:r>
            <w:r w:rsidRPr="00C9670B">
              <w:rPr>
                <w:b/>
                <w:vertAlign w:val="superscript"/>
              </w:rPr>
              <w:t>nd</w:t>
            </w:r>
            <w:r w:rsidRPr="00C9670B">
              <w:rPr>
                <w:b/>
              </w:rPr>
              <w:t xml:space="preserve"> </w:t>
            </w:r>
            <w:r w:rsidR="00BA3DDA" w:rsidRPr="00C9670B">
              <w:rPr>
                <w:b/>
              </w:rPr>
              <w:t xml:space="preserve">Semester                   </w:t>
            </w:r>
            <w:r w:rsidR="001D0334" w:rsidRPr="00C9670B">
              <w:rPr>
                <w:b/>
              </w:rPr>
              <w:t xml:space="preserve">  </w:t>
            </w:r>
            <w:r w:rsidR="00BA3DDA" w:rsidRPr="00C9670B">
              <w:rPr>
                <w:b/>
              </w:rPr>
              <w:t>31</w:t>
            </w:r>
          </w:p>
          <w:p w14:paraId="517674EA" w14:textId="48163FB9" w:rsidR="002C2374" w:rsidRPr="00C9670B" w:rsidRDefault="002C2374" w:rsidP="00DB7BE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</w:rPr>
            </w:pPr>
            <w:r>
              <w:rPr>
                <w:b/>
              </w:rPr>
              <w:t>Post Planning for Teachers           31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0E52685E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870113F" w14:textId="77777777" w:rsidR="007C5A1F" w:rsidRDefault="001A3AE4" w:rsidP="00787CA4">
                  <w:pPr>
                    <w:pStyle w:val="Month"/>
                  </w:pPr>
                  <w:r>
                    <w:t>May 201</w:t>
                  </w:r>
                  <w:r w:rsidR="00E26444">
                    <w:t>9</w:t>
                  </w:r>
                </w:p>
              </w:tc>
            </w:tr>
            <w:tr w:rsidR="007C5A1F" w14:paraId="167965BD" w14:textId="77777777" w:rsidTr="00AC5A35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A7AA6C2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5C1454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84A8AA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76CE7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29D061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2BF9D1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51BCC4D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15534498" w14:textId="77777777" w:rsidTr="00AC5A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A40CD3D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0E853D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1A3419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D931A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111521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644DCE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F09C83A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7C5A1F" w14:paraId="69F7393F" w14:textId="77777777" w:rsidTr="00AC5A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67B47CC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7E2903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F83201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32901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68E0A2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7E7573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E6CAB5F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7C5A1F" w14:paraId="01341DC4" w14:textId="77777777" w:rsidTr="00AC5A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C5C08A4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C464DB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5DE0E6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89D25D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81F76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BBDE5D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94E7039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7C5A1F" w14:paraId="3391163C" w14:textId="77777777" w:rsidTr="00AC5A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766A0A0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CEB59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4D96BE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9CAF98" w14:textId="77777777" w:rsidR="007C5A1F" w:rsidRPr="00AC5A35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AC5A35"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093960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EB0BF0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E35DDF7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7C5A1F" w14:paraId="2C858652" w14:textId="77777777" w:rsidTr="00AC5A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00EDCE7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53D7358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7EC040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A22374" w14:textId="77777777" w:rsidR="007C5A1F" w:rsidRDefault="00294700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36E890" w14:textId="35EE3B7F" w:rsidR="007C5A1F" w:rsidRPr="0040166A" w:rsidRDefault="001C4AFA" w:rsidP="00787CA4">
                  <w:pPr>
                    <w:pStyle w:val="Dates"/>
                    <w:framePr w:hSpace="0" w:wrap="auto" w:vAnchor="margin" w:hAnchor="text" w:xAlign="left" w:yAlign="inline"/>
                  </w:pPr>
                  <w:r w:rsidRPr="005A1B6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1CC8417" wp14:editId="50B2B602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7625" cy="57150"/>
                            <wp:effectExtent l="19050" t="38100" r="47625" b="38100"/>
                            <wp:wrapNone/>
                            <wp:docPr id="25" name="5-Point Sta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7625" cy="571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78A36B" id="5-Point Star 2" o:spid="_x0000_s1026" style="position:absolute;margin-left:2.35pt;margin-top:-1.25pt;width:3.75pt;height:4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" path="m,21829r18191,l23813,r5621,21829l47625,21829,32908,35320r5621,21830l23813,43658,9096,57150,14717,35320,,21829xe" fillcolor="window" strokecolor="#c0504d" strokeweight="2pt">
                            <v:path arrowok="t" o:connecttype="custom" o:connectlocs="0,21829;18191,21829;23813,0;29434,21829;47625,21829;32908,35320;38529,57150;23813,43658;9096,57150;14717,35320;0,21829" o:connectangles="0,0,0,0,0,0,0,0,0,0,0"/>
                          </v:shape>
                        </w:pict>
                      </mc:Fallback>
                    </mc:AlternateContent>
                  </w:r>
                  <w:r w:rsidR="00294700" w:rsidRPr="0040166A"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84CAD5" w14:textId="335E38D1" w:rsidR="007C5A1F" w:rsidRDefault="001C4AFA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848" behindDoc="0" locked="0" layoutInCell="1" allowOverlap="1" wp14:anchorId="34C465A0" wp14:editId="3139E16C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32385</wp:posOffset>
                        </wp:positionV>
                        <wp:extent cx="165100" cy="128905"/>
                        <wp:effectExtent l="0" t="0" r="6350" b="4445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65100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4700"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662426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97EBA54" w14:textId="47F05D1F" w:rsidR="00A55935" w:rsidRDefault="00A55935" w:rsidP="00787CA4">
            <w:pPr>
              <w:jc w:val="center"/>
            </w:pPr>
          </w:p>
        </w:tc>
      </w:tr>
      <w:tr w:rsidR="00F41516" w14:paraId="4DE04F1C" w14:textId="77777777" w:rsidTr="00331297">
        <w:trPr>
          <w:trHeight w:val="1959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60"/>
              <w:gridCol w:w="309"/>
              <w:gridCol w:w="308"/>
              <w:gridCol w:w="311"/>
            </w:tblGrid>
            <w:tr w:rsidR="00A55935" w14:paraId="3B6AACAF" w14:textId="77777777" w:rsidTr="00983B9F">
              <w:trPr>
                <w:trHeight w:val="288"/>
                <w:jc w:val="center"/>
              </w:trPr>
              <w:tc>
                <w:tcPr>
                  <w:tcW w:w="221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FBF5D4B" w14:textId="77777777" w:rsidR="00A55935" w:rsidRDefault="00A55935" w:rsidP="000E7391">
                  <w:pPr>
                    <w:pStyle w:val="Month"/>
                  </w:pPr>
                  <w:r>
                    <w:t>DECEMBER 201</w:t>
                  </w:r>
                  <w:r w:rsidR="00E26444">
                    <w:t>8</w:t>
                  </w:r>
                </w:p>
              </w:tc>
            </w:tr>
            <w:tr w:rsidR="00A55935" w14:paraId="24D5113E" w14:textId="77777777" w:rsidTr="00983B9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66F9663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8FB28" w14:textId="77777777" w:rsidR="00A55935" w:rsidRDefault="00A55935" w:rsidP="00F36DA2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7E0EE" w14:textId="77777777" w:rsidR="00A55935" w:rsidRDefault="00A55935" w:rsidP="00F36DA2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CFB87" w14:textId="77777777" w:rsidR="00A55935" w:rsidRDefault="00A55935" w:rsidP="00F36DA2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CA5E8F" w14:textId="77777777" w:rsidR="00A55935" w:rsidRDefault="00A55935" w:rsidP="00F36DA2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9A58CE" w14:textId="77777777" w:rsidR="00A55935" w:rsidRDefault="00A55935" w:rsidP="00F36DA2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04DD444" w14:textId="77777777" w:rsidR="00A55935" w:rsidRDefault="00A55935" w:rsidP="00F36DA2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55935" w14:paraId="1E443CA9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D033784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57B14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F639D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9D6476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23E865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974954" w14:textId="77777777" w:rsidR="00A55935" w:rsidRDefault="00A55935" w:rsidP="00F36DA2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3E4DECE" w14:textId="77777777" w:rsidR="00A55935" w:rsidRDefault="002B6F48" w:rsidP="00F36DA2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983B9F" w14:paraId="356B1029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AD7EABC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550D7F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F37F2D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562CA79" w14:textId="77777777" w:rsidR="00983B9F" w:rsidRP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FE57BB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785742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CB84CE7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983B9F" w14:paraId="2A14CB23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757D15B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076F72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4B24A8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CA1C5F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AF2C1A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3B8EC7" w14:textId="77777777" w:rsidR="00983B9F" w:rsidRPr="000A0713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6E13E03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983B9F" w14:paraId="0726DB48" w14:textId="77777777" w:rsidTr="002B6F4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AC1D394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8DEDB1C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888B53D" w14:textId="77777777" w:rsidR="00983B9F" w:rsidRPr="002B6F48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 w:rsidRPr="002B6F48">
                    <w:t>18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F9DA692" w14:textId="77777777" w:rsidR="00983B9F" w:rsidRP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E0C1ED4" w14:textId="77777777" w:rsidR="00983B9F" w:rsidRPr="00776288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207AB84" w14:textId="77777777" w:rsidR="00983B9F" w:rsidRPr="002B6F48" w:rsidRDefault="002B6F48" w:rsidP="00983B9F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2B6F48">
                    <w:rPr>
                      <w:u w:val="single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B4BD492" w14:textId="77777777" w:rsidR="00983B9F" w:rsidRDefault="000429A4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2B6F48">
                    <w:t>2</w:t>
                  </w:r>
                </w:p>
              </w:tc>
            </w:tr>
            <w:tr w:rsidR="00983B9F" w14:paraId="33500673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8B6FE64" w14:textId="77777777" w:rsidR="008943D6" w:rsidRDefault="002B6F48" w:rsidP="00B96D8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F4A4D19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07C7AD9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281843D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DBAF4D8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850023A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0721303" w14:textId="77777777" w:rsidR="00983B9F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CA6C06" w14:paraId="394D6B1B" w14:textId="77777777" w:rsidTr="00983B9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01431A3" w14:textId="77777777" w:rsidR="00CA6C06" w:rsidRDefault="002B6F48" w:rsidP="00B96D8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1C1009C" w14:textId="77777777" w:rsidR="00CA6C06" w:rsidRDefault="002B6F48" w:rsidP="00983B9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4414052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64D4B46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E4DB332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5E034E4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5A03B8" w14:textId="77777777" w:rsidR="00CA6C06" w:rsidRDefault="00CA6C06" w:rsidP="00983B9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A12CCAA" w14:textId="77777777" w:rsidR="00A55935" w:rsidRDefault="00A55935" w:rsidP="00F36DA2">
            <w:pPr>
              <w:pStyle w:val="Month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4FDBCCD7" w14:textId="77777777" w:rsidR="00617733" w:rsidRDefault="00617733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b/>
                <w:sz w:val="14"/>
                <w:szCs w:val="16"/>
              </w:rPr>
            </w:pPr>
          </w:p>
          <w:p w14:paraId="6E427823" w14:textId="28A1523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End 1</w:t>
            </w:r>
            <w:r w:rsidRPr="00C9670B">
              <w:rPr>
                <w:b/>
                <w:sz w:val="14"/>
                <w:szCs w:val="16"/>
                <w:vertAlign w:val="superscript"/>
              </w:rPr>
              <w:t>st</w:t>
            </w:r>
            <w:r w:rsidRPr="00C9670B">
              <w:rPr>
                <w:b/>
                <w:sz w:val="14"/>
                <w:szCs w:val="16"/>
              </w:rPr>
              <w:t xml:space="preserve"> Semester/</w:t>
            </w:r>
          </w:p>
          <w:p w14:paraId="0707C384" w14:textId="7777777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Early Release Day</w:t>
            </w:r>
            <w:r w:rsidRPr="00C9670B">
              <w:rPr>
                <w:b/>
                <w:sz w:val="14"/>
                <w:szCs w:val="16"/>
              </w:rPr>
              <w:tab/>
            </w:r>
            <w:r w:rsidR="002B6F48" w:rsidRPr="00C9670B">
              <w:rPr>
                <w:b/>
                <w:sz w:val="14"/>
                <w:szCs w:val="16"/>
              </w:rPr>
              <w:t>21</w:t>
            </w:r>
          </w:p>
          <w:p w14:paraId="4FE4488A" w14:textId="2B911E23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Winter Break (No School)</w:t>
            </w:r>
            <w:r w:rsidRPr="00C9670B">
              <w:rPr>
                <w:b/>
                <w:sz w:val="14"/>
                <w:szCs w:val="16"/>
              </w:rPr>
              <w:tab/>
              <w:t>2</w:t>
            </w:r>
            <w:r w:rsidR="00D9602E" w:rsidRPr="00C9670B">
              <w:rPr>
                <w:b/>
                <w:sz w:val="14"/>
                <w:szCs w:val="16"/>
              </w:rPr>
              <w:t>4</w:t>
            </w:r>
            <w:r w:rsidRPr="00C9670B">
              <w:rPr>
                <w:b/>
                <w:sz w:val="14"/>
                <w:szCs w:val="16"/>
              </w:rPr>
              <w:t>-3</w:t>
            </w:r>
            <w:r w:rsidR="004D7F7E" w:rsidRPr="00C9670B">
              <w:rPr>
                <w:b/>
                <w:sz w:val="14"/>
                <w:szCs w:val="16"/>
              </w:rPr>
              <w:t>1</w:t>
            </w:r>
          </w:p>
          <w:p w14:paraId="03BFA8B5" w14:textId="77777777" w:rsidR="0060036E" w:rsidRPr="00C9670B" w:rsidRDefault="0060036E" w:rsidP="0060036E">
            <w:pPr>
              <w:tabs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 xml:space="preserve">Christmas Day PH*                          </w:t>
            </w:r>
            <w:r w:rsidR="008943D6" w:rsidRPr="00C9670B">
              <w:rPr>
                <w:b/>
                <w:sz w:val="14"/>
                <w:szCs w:val="16"/>
              </w:rPr>
              <w:t>25</w:t>
            </w:r>
          </w:p>
          <w:p w14:paraId="6AB7E1AC" w14:textId="77777777" w:rsidR="00F33658" w:rsidRPr="00C9670B" w:rsidRDefault="00F33658" w:rsidP="0060036E">
            <w:pPr>
              <w:tabs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</w:p>
          <w:p w14:paraId="2B596CFC" w14:textId="77777777" w:rsidR="00F33658" w:rsidRPr="00C9670B" w:rsidRDefault="00F33658" w:rsidP="0060036E">
            <w:pPr>
              <w:tabs>
                <w:tab w:val="right" w:pos="2466"/>
              </w:tabs>
              <w:spacing w:before="120" w:after="120"/>
              <w:rPr>
                <w:b/>
              </w:rPr>
            </w:pP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204E8D31" w14:textId="34336572" w:rsidR="00F36DA2" w:rsidRPr="00C9670B" w:rsidRDefault="00927FBB" w:rsidP="00A822E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</w:rPr>
            </w:pPr>
            <w:r w:rsidRPr="00C9670B">
              <w:rPr>
                <w:b/>
                <w:sz w:val="14"/>
                <w:szCs w:val="16"/>
              </w:rPr>
              <w:t>Summer School Begins</w:t>
            </w:r>
            <w:r w:rsidRPr="00C9670B">
              <w:rPr>
                <w:b/>
                <w:sz w:val="14"/>
                <w:szCs w:val="16"/>
              </w:rPr>
              <w:tab/>
            </w:r>
            <w:r w:rsidR="00F06949">
              <w:rPr>
                <w:b/>
                <w:sz w:val="14"/>
                <w:szCs w:val="16"/>
              </w:rPr>
              <w:t>10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C5A1F" w14:paraId="7E05B893" w14:textId="77777777" w:rsidTr="005A1B6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08B609B" w14:textId="2A9E1B80" w:rsidR="007C5A1F" w:rsidRDefault="007C5A1F" w:rsidP="0031264A">
                  <w:pPr>
                    <w:pStyle w:val="Month"/>
                  </w:pPr>
                  <w:r>
                    <w:t>JUNE 201</w:t>
                  </w:r>
                  <w:r w:rsidR="00E26444">
                    <w:t>9</w:t>
                  </w:r>
                </w:p>
              </w:tc>
            </w:tr>
            <w:tr w:rsidR="007C5A1F" w14:paraId="0E1216FE" w14:textId="77777777" w:rsidTr="00927FB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C86EE4B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08140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B2B19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51366C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1ACFF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766B5C" w14:textId="32ADBC11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C016F27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197876D4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708D06F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11B13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87F31" w14:textId="3D9EEB1C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46C17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93A0C5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8B8D6C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DBD126B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7C5A1F" w14:paraId="3CC3E1AB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D736255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901D04" w14:textId="358B12D5" w:rsidR="007C5A1F" w:rsidRPr="00EC45EC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B5D687" w14:textId="77777777" w:rsidR="007C5A1F" w:rsidRPr="00EC45EC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F3DC19" w14:textId="77777777" w:rsidR="007C5A1F" w:rsidRPr="0033250C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4F89DE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68DADE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0A172F5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7C5A1F" w14:paraId="641C2A32" w14:textId="77777777" w:rsidTr="008D36E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1B52D98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A2FD34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D89DB1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26550F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99FE68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C1D371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FD972F6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7C5A1F" w14:paraId="037252B0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78BB069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FB635E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1FE1F8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2CB240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BEFBD8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D068F4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5575C08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7C5A1F" w14:paraId="71F8DB3F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3DACAC1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A13D6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BCA85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925C2F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E73D5C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9B46F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8FBE122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AC5A35" w14:paraId="387C353D" w14:textId="77777777" w:rsidTr="00927FB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2FFF080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BA5F00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DB70A0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7C53A2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15FD1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5B967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069483" w14:textId="77777777" w:rsidR="00AC5A35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0134239" w14:textId="77777777" w:rsidR="00787CA4" w:rsidRDefault="00787CA4" w:rsidP="00787CA4">
            <w:pPr>
              <w:jc w:val="center"/>
            </w:pPr>
          </w:p>
        </w:tc>
      </w:tr>
      <w:tr w:rsidR="00F41516" w14:paraId="6BF57284" w14:textId="77777777" w:rsidTr="00331297">
        <w:trPr>
          <w:trHeight w:val="1761"/>
        </w:trPr>
        <w:tc>
          <w:tcPr>
            <w:tcW w:w="2754" w:type="dxa"/>
            <w:tcBorders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F33658" w14:paraId="2A96EF52" w14:textId="77777777" w:rsidTr="00F33658">
              <w:trPr>
                <w:trHeight w:val="288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147CD2C" w14:textId="77777777" w:rsidR="00F33658" w:rsidRDefault="00F33658" w:rsidP="00F33658">
                  <w:pPr>
                    <w:pStyle w:val="Month"/>
                  </w:pPr>
                  <w:r>
                    <w:t>JANUARY 20</w:t>
                  </w:r>
                  <w:r w:rsidR="00E26444">
                    <w:t>19</w:t>
                  </w:r>
                </w:p>
              </w:tc>
            </w:tr>
            <w:tr w:rsidR="00F33658" w14:paraId="3B9D99FA" w14:textId="77777777" w:rsidTr="00F33658">
              <w:trPr>
                <w:trHeight w:hRule="exact"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B67EA90" w14:textId="77777777" w:rsidR="00F33658" w:rsidRDefault="00F33658" w:rsidP="00F3365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9E84FB" w14:textId="77777777" w:rsidR="00F33658" w:rsidRDefault="00F33658" w:rsidP="00F3365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6075F6" w14:textId="77777777" w:rsidR="00F33658" w:rsidRDefault="00F33658" w:rsidP="00F3365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9A43F9" w14:textId="77777777" w:rsidR="00F33658" w:rsidRDefault="00F33658" w:rsidP="00F3365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2E669F" w14:textId="77777777" w:rsidR="00F33658" w:rsidRDefault="00F33658" w:rsidP="00F3365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23C052" w14:textId="77777777" w:rsidR="00F33658" w:rsidRDefault="00F33658" w:rsidP="00F3365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D95EC78" w14:textId="77777777" w:rsidR="00F33658" w:rsidRDefault="00F33658" w:rsidP="00F3365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C02A8A" w14:paraId="38CE3830" w14:textId="77777777" w:rsidTr="00C02A8A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828D241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116D790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45881E3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27B9B62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B04E81B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648FDB1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9395DBF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F33658" w14:paraId="7B2D11FD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A4E4E12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915F111" w14:textId="1C73A2B8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DDB90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6CFA9A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D6D73D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0C0B37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616FE78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F33658" w14:paraId="48DFAC18" w14:textId="77777777" w:rsidTr="00D9602E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B181EC2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760B817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832C5D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49B5BE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CDF837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826AE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4B0ACBD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F33658" w14:paraId="2217236D" w14:textId="77777777" w:rsidTr="00D9602E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7DA01F7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18A3421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FE8FD4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E0C0E9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557F17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F96408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A7F561C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F33658" w14:paraId="2B18143E" w14:textId="77777777" w:rsidTr="00F33658">
              <w:trPr>
                <w:trHeight w:val="216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CB6C95D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57DA8A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67AD63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36CDC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23E8BF" w14:textId="77777777" w:rsidR="00F33658" w:rsidRDefault="00C02A8A" w:rsidP="00F3365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A4C366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EE8FBFD" w14:textId="77777777" w:rsidR="00F33658" w:rsidRDefault="00F33658" w:rsidP="00F3365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55CD679D" w14:textId="77777777" w:rsidR="00A55935" w:rsidRDefault="00A55935" w:rsidP="00F36DA2">
            <w:pPr>
              <w:pStyle w:val="Month"/>
            </w:pPr>
          </w:p>
        </w:tc>
        <w:tc>
          <w:tcPr>
            <w:tcW w:w="2754" w:type="dxa"/>
            <w:tcBorders>
              <w:left w:val="nil"/>
              <w:right w:val="single" w:sz="18" w:space="0" w:color="auto"/>
            </w:tcBorders>
            <w:vAlign w:val="center"/>
          </w:tcPr>
          <w:p w14:paraId="603204EF" w14:textId="08CE28D2" w:rsidR="00D9602E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New Year’s Day</w:t>
            </w:r>
            <w:r w:rsidR="0060036E" w:rsidRPr="00C9670B">
              <w:rPr>
                <w:b/>
                <w:sz w:val="14"/>
                <w:szCs w:val="16"/>
              </w:rPr>
              <w:t xml:space="preserve"> PH*</w:t>
            </w:r>
            <w:r w:rsidR="00D9602E" w:rsidRPr="00C9670B">
              <w:rPr>
                <w:b/>
                <w:sz w:val="14"/>
                <w:szCs w:val="16"/>
              </w:rPr>
              <w:t xml:space="preserve">                          1</w:t>
            </w:r>
          </w:p>
          <w:p w14:paraId="440CCAC0" w14:textId="0AA1AC00" w:rsidR="00927FBB" w:rsidRPr="00C9670B" w:rsidRDefault="00D9602E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Winter Break</w:t>
            </w:r>
            <w:r w:rsidR="0060036E" w:rsidRPr="00C9670B">
              <w:rPr>
                <w:b/>
                <w:sz w:val="14"/>
                <w:szCs w:val="16"/>
              </w:rPr>
              <w:t xml:space="preserve"> </w:t>
            </w:r>
            <w:r w:rsidRPr="00C9670B">
              <w:rPr>
                <w:b/>
                <w:sz w:val="14"/>
                <w:szCs w:val="16"/>
              </w:rPr>
              <w:t>Continues</w:t>
            </w:r>
            <w:r w:rsidR="00927FBB" w:rsidRPr="00C9670B">
              <w:rPr>
                <w:b/>
                <w:sz w:val="14"/>
                <w:szCs w:val="16"/>
              </w:rPr>
              <w:tab/>
            </w:r>
            <w:r w:rsidR="000129CE" w:rsidRPr="00C9670B">
              <w:rPr>
                <w:b/>
                <w:sz w:val="14"/>
                <w:szCs w:val="16"/>
              </w:rPr>
              <w:t>1</w:t>
            </w:r>
            <w:r w:rsidRPr="00C9670B">
              <w:rPr>
                <w:b/>
                <w:sz w:val="14"/>
                <w:szCs w:val="16"/>
              </w:rPr>
              <w:t>-</w:t>
            </w:r>
            <w:r w:rsidR="00746F51">
              <w:rPr>
                <w:b/>
                <w:sz w:val="14"/>
                <w:szCs w:val="16"/>
              </w:rPr>
              <w:t>6</w:t>
            </w:r>
          </w:p>
          <w:p w14:paraId="01DB83F0" w14:textId="77777777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ab/>
            </w:r>
          </w:p>
          <w:p w14:paraId="5D614209" w14:textId="5D78E79E" w:rsidR="00927FBB" w:rsidRPr="00C9670B" w:rsidRDefault="00927FBB" w:rsidP="00F3365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Second Semester Begins</w:t>
            </w:r>
            <w:r w:rsidR="00CB4CBB" w:rsidRPr="00C9670B">
              <w:rPr>
                <w:b/>
                <w:sz w:val="14"/>
                <w:szCs w:val="16"/>
              </w:rPr>
              <w:t>/</w:t>
            </w:r>
            <w:r w:rsidR="00F33658" w:rsidRPr="00C9670B">
              <w:rPr>
                <w:b/>
                <w:sz w:val="14"/>
                <w:szCs w:val="16"/>
              </w:rPr>
              <w:t xml:space="preserve">                 </w:t>
            </w:r>
            <w:r w:rsidR="00CB4CBB" w:rsidRPr="00C9670B">
              <w:rPr>
                <w:b/>
                <w:sz w:val="14"/>
                <w:szCs w:val="16"/>
              </w:rPr>
              <w:t>Students Return</w:t>
            </w:r>
            <w:r w:rsidR="00D9602E" w:rsidRPr="00C9670B">
              <w:rPr>
                <w:b/>
                <w:sz w:val="14"/>
                <w:szCs w:val="16"/>
              </w:rPr>
              <w:t xml:space="preserve">                                  </w:t>
            </w:r>
            <w:r w:rsidR="00746F51">
              <w:rPr>
                <w:b/>
                <w:sz w:val="14"/>
                <w:szCs w:val="16"/>
              </w:rPr>
              <w:t>7</w:t>
            </w:r>
          </w:p>
          <w:p w14:paraId="772F47C8" w14:textId="57DB135F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 w:after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Reports Cards Sent Home</w:t>
            </w:r>
            <w:r w:rsidRPr="00C9670B">
              <w:rPr>
                <w:b/>
                <w:sz w:val="14"/>
                <w:szCs w:val="16"/>
              </w:rPr>
              <w:tab/>
            </w:r>
            <w:r w:rsidR="00617733">
              <w:rPr>
                <w:b/>
                <w:sz w:val="14"/>
                <w:szCs w:val="16"/>
              </w:rPr>
              <w:t>11</w:t>
            </w:r>
          </w:p>
          <w:p w14:paraId="6BE1C5CE" w14:textId="566B0A45" w:rsidR="00927FBB" w:rsidRPr="00C9670B" w:rsidRDefault="00927FBB" w:rsidP="00787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2466"/>
              </w:tabs>
              <w:spacing w:before="120"/>
              <w:rPr>
                <w:b/>
                <w:sz w:val="14"/>
                <w:szCs w:val="16"/>
              </w:rPr>
            </w:pPr>
            <w:r w:rsidRPr="00C9670B">
              <w:rPr>
                <w:b/>
                <w:sz w:val="14"/>
                <w:szCs w:val="16"/>
              </w:rPr>
              <w:t>Martin Luther King Day</w:t>
            </w:r>
            <w:r w:rsidR="0033250C" w:rsidRPr="00C9670B">
              <w:rPr>
                <w:b/>
                <w:sz w:val="14"/>
                <w:szCs w:val="16"/>
              </w:rPr>
              <w:t>*</w:t>
            </w:r>
            <w:r w:rsidR="00F33658" w:rsidRPr="00C9670B">
              <w:rPr>
                <w:b/>
                <w:sz w:val="14"/>
                <w:szCs w:val="16"/>
              </w:rPr>
              <w:t xml:space="preserve">                  </w:t>
            </w:r>
            <w:r w:rsidR="00D9602E" w:rsidRPr="00C9670B">
              <w:rPr>
                <w:b/>
                <w:sz w:val="14"/>
                <w:szCs w:val="16"/>
              </w:rPr>
              <w:t>21</w:t>
            </w:r>
          </w:p>
          <w:p w14:paraId="4F6E5D4E" w14:textId="77777777" w:rsidR="00787CA4" w:rsidRPr="00C9670B" w:rsidRDefault="00927FBB" w:rsidP="000A0713">
            <w:pPr>
              <w:tabs>
                <w:tab w:val="right" w:pos="2466"/>
              </w:tabs>
              <w:rPr>
                <w:b/>
              </w:rPr>
            </w:pPr>
            <w:r w:rsidRPr="00C9670B">
              <w:rPr>
                <w:b/>
                <w:sz w:val="14"/>
                <w:szCs w:val="16"/>
              </w:rPr>
              <w:t>(No School)</w:t>
            </w:r>
            <w:r w:rsidRPr="00C9670B">
              <w:rPr>
                <w:b/>
                <w:sz w:val="14"/>
                <w:szCs w:val="16"/>
              </w:rPr>
              <w:tab/>
            </w:r>
          </w:p>
        </w:tc>
        <w:tc>
          <w:tcPr>
            <w:tcW w:w="2754" w:type="dxa"/>
            <w:tcBorders>
              <w:left w:val="single" w:sz="18" w:space="0" w:color="auto"/>
              <w:right w:val="nil"/>
            </w:tcBorders>
            <w:vAlign w:val="center"/>
          </w:tcPr>
          <w:p w14:paraId="57FE61B6" w14:textId="57FE1CF3" w:rsidR="00A55935" w:rsidRPr="00C9670B" w:rsidRDefault="00927FBB" w:rsidP="00115515">
            <w:pPr>
              <w:tabs>
                <w:tab w:val="right" w:pos="2466"/>
              </w:tabs>
              <w:spacing w:before="120" w:after="120"/>
              <w:rPr>
                <w:b/>
              </w:rPr>
            </w:pPr>
            <w:r w:rsidRPr="00C9670B">
              <w:rPr>
                <w:b/>
                <w:sz w:val="14"/>
                <w:szCs w:val="14"/>
              </w:rPr>
              <w:t>Summer School Ends</w:t>
            </w:r>
            <w:r w:rsidR="00640E0C" w:rsidRPr="00C9670B">
              <w:rPr>
                <w:b/>
                <w:sz w:val="14"/>
                <w:szCs w:val="14"/>
              </w:rPr>
              <w:t xml:space="preserve">                      </w:t>
            </w:r>
            <w:r w:rsidR="00F06949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754" w:type="dxa"/>
            <w:tcBorders>
              <w:left w:val="nil"/>
            </w:tcBorders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08"/>
              <w:gridCol w:w="309"/>
              <w:gridCol w:w="308"/>
              <w:gridCol w:w="309"/>
              <w:gridCol w:w="308"/>
              <w:gridCol w:w="309"/>
              <w:gridCol w:w="7"/>
            </w:tblGrid>
            <w:tr w:rsidR="007C5A1F" w14:paraId="30DB52FF" w14:textId="77777777" w:rsidTr="00E65C0C">
              <w:trPr>
                <w:trHeight w:val="288"/>
                <w:jc w:val="center"/>
              </w:trPr>
              <w:tc>
                <w:tcPr>
                  <w:tcW w:w="221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4F75DEE" w14:textId="77777777" w:rsidR="007C5A1F" w:rsidRDefault="007C5A1F" w:rsidP="0031264A">
                  <w:pPr>
                    <w:pStyle w:val="Month"/>
                  </w:pPr>
                  <w:r>
                    <w:t>JULY 201</w:t>
                  </w:r>
                  <w:r w:rsidR="00E26444">
                    <w:t>9</w:t>
                  </w:r>
                </w:p>
              </w:tc>
            </w:tr>
            <w:tr w:rsidR="007C5A1F" w14:paraId="22D4E2B1" w14:textId="77777777" w:rsidTr="00E65C0C">
              <w:trPr>
                <w:gridAfter w:val="1"/>
                <w:wAfter w:w="7" w:type="dxa"/>
                <w:trHeight w:hRule="exact"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90BCAD0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708706" w14:textId="77777777" w:rsidR="007C5A1F" w:rsidRDefault="007C5A1F" w:rsidP="00787CA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F8B583" w14:textId="77777777" w:rsidR="007C5A1F" w:rsidRDefault="007C5A1F" w:rsidP="00787CA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58559B" w14:textId="77777777" w:rsidR="007C5A1F" w:rsidRDefault="007C5A1F" w:rsidP="00787CA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D8EE41" w14:textId="77777777" w:rsidR="007C5A1F" w:rsidRDefault="007C5A1F" w:rsidP="00787CA4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391060" w14:textId="77777777" w:rsidR="007C5A1F" w:rsidRDefault="007C5A1F" w:rsidP="00787CA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B3607C5" w14:textId="77777777" w:rsidR="007C5A1F" w:rsidRDefault="007C5A1F" w:rsidP="00787CA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C5A1F" w14:paraId="4B225206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C0956C6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52C5CA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7ACAC0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C0DEAC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2B4BCC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07866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BB3D10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7C5A1F" w14:paraId="637A80C8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7EB18765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A4180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3A21B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2BBE8D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39D7A0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11FC01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31FD74E7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7C5A1F" w14:paraId="1BC78533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6DAB61B4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D0298E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D70D77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2C891C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94F32E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41F6C9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44A57D5F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7C5A1F" w14:paraId="55DA2075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504DA747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174002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FF782C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21BF5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E7561B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DF03F4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15A77FAF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7C5A1F" w14:paraId="68B76A53" w14:textId="77777777" w:rsidTr="00E65C0C">
              <w:trPr>
                <w:gridAfter w:val="1"/>
                <w:wAfter w:w="7" w:type="dxa"/>
                <w:trHeight w:val="216"/>
                <w:jc w:val="center"/>
              </w:trPr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2C1C181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D4562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95043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88E21F" w14:textId="77777777" w:rsidR="007C5A1F" w:rsidRDefault="00AC5A35" w:rsidP="00787CA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57998D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A8B58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BC96" w:themeFill="background2" w:themeFillShade="BF"/>
                  <w:vAlign w:val="center"/>
                </w:tcPr>
                <w:p w14:paraId="01B06FA3" w14:textId="77777777" w:rsidR="007C5A1F" w:rsidRDefault="007C5A1F" w:rsidP="00787CA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5F76CF24" w14:textId="77777777" w:rsidR="00A55935" w:rsidRDefault="00A55935" w:rsidP="00787CA4">
            <w:pPr>
              <w:jc w:val="center"/>
            </w:pPr>
          </w:p>
        </w:tc>
      </w:tr>
    </w:tbl>
    <w:p w14:paraId="42371502" w14:textId="77777777" w:rsidR="005A1B6B" w:rsidRPr="005A1B6B" w:rsidRDefault="00B9310A" w:rsidP="00B9310A">
      <w:pPr>
        <w:tabs>
          <w:tab w:val="left" w:pos="2520"/>
          <w:tab w:val="left" w:pos="5040"/>
          <w:tab w:val="left" w:pos="7650"/>
          <w:tab w:val="left" w:pos="8550"/>
        </w:tabs>
        <w:rPr>
          <w:sz w:val="14"/>
        </w:rPr>
      </w:pPr>
      <w:r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90F11B" wp14:editId="23DBD763">
                <wp:simplePos x="0" y="0"/>
                <wp:positionH relativeFrom="column">
                  <wp:posOffset>5227320</wp:posOffset>
                </wp:positionH>
                <wp:positionV relativeFrom="paragraph">
                  <wp:posOffset>90317</wp:posOffset>
                </wp:positionV>
                <wp:extent cx="122555" cy="122555"/>
                <wp:effectExtent l="0" t="0" r="1079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09311" id="Oval 5" o:spid="_x0000_s1026" style="position:absolute;margin-left:411.6pt;margin-top:7.1pt;width:9.65pt;height:9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" fillcolor="white [3201]" strokecolor="#c0504d [3205]" strokeweight="2pt"/>
            </w:pict>
          </mc:Fallback>
        </mc:AlternateContent>
      </w:r>
      <w:r w:rsidR="008D36E9"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416CE" wp14:editId="43E2B79F">
                <wp:simplePos x="0" y="0"/>
                <wp:positionH relativeFrom="column">
                  <wp:posOffset>3033541</wp:posOffset>
                </wp:positionH>
                <wp:positionV relativeFrom="paragraph">
                  <wp:posOffset>100819</wp:posOffset>
                </wp:positionV>
                <wp:extent cx="122555" cy="105410"/>
                <wp:effectExtent l="57150" t="38100" r="67945" b="1041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05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E0217" id="Rectangle 4" o:spid="_x0000_s1026" style="position:absolute;margin-left:238.85pt;margin-top:7.95pt;width:9.65pt;height:8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" fillcolor="#938953 [1614]" strokecolor="black [3040]">
                <v:shadow on="t" color="black" opacity="24903f" origin=",.5" offset="0,.55556mm"/>
              </v:rect>
            </w:pict>
          </mc:Fallback>
        </mc:AlternateContent>
      </w:r>
    </w:p>
    <w:p w14:paraId="562DCCA9" w14:textId="77777777" w:rsidR="007C5A1F" w:rsidRDefault="00142036" w:rsidP="00B9310A">
      <w:pPr>
        <w:tabs>
          <w:tab w:val="left" w:pos="2520"/>
          <w:tab w:val="left" w:pos="5040"/>
          <w:tab w:val="left" w:pos="6480"/>
          <w:tab w:val="left" w:pos="7650"/>
          <w:tab w:val="left" w:pos="8550"/>
        </w:tabs>
        <w:rPr>
          <w:sz w:val="14"/>
        </w:rPr>
      </w:pPr>
      <w:r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5B0F4" wp14:editId="6BAB339D">
                <wp:simplePos x="0" y="0"/>
                <wp:positionH relativeFrom="column">
                  <wp:posOffset>1463675</wp:posOffset>
                </wp:positionH>
                <wp:positionV relativeFrom="paragraph">
                  <wp:posOffset>16645</wp:posOffset>
                </wp:positionV>
                <wp:extent cx="99060" cy="75565"/>
                <wp:effectExtent l="0" t="0" r="15240" b="19685"/>
                <wp:wrapNone/>
                <wp:docPr id="3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556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5B7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" o:spid="_x0000_s1026" type="#_x0000_t11" style="position:absolute;margin-left:115.25pt;margin-top:1.3pt;width:7.8pt;height: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" fillcolor="white [3201]" strokecolor="#c0504d [3205]" strokeweight="2pt"/>
            </w:pict>
          </mc:Fallback>
        </mc:AlternateContent>
      </w:r>
      <w:r w:rsidR="00502591" w:rsidRPr="005A1B6B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C74F1" wp14:editId="21E7FA9C">
                <wp:simplePos x="0" y="0"/>
                <wp:positionH relativeFrom="column">
                  <wp:posOffset>-54610</wp:posOffset>
                </wp:positionH>
                <wp:positionV relativeFrom="paragraph">
                  <wp:posOffset>20955</wp:posOffset>
                </wp:positionV>
                <wp:extent cx="87630" cy="69850"/>
                <wp:effectExtent l="38100" t="19050" r="64770" b="4445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69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63F0" id="5-Point Star 2" o:spid="_x0000_s1026" style="position:absolute;margin-left:-4.3pt;margin-top:1.65pt;width:6.9pt;height:5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63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" path="m,26680r33472,l43815,,54158,26680r33472,l60551,43169,70894,69850,43815,53360,16736,69850,27079,43169,,26680xe" fillcolor="white [3201]" strokecolor="#c0504d [3205]" strokeweight="2pt">
                <v:path arrowok="t" o:connecttype="custom" o:connectlocs="0,26680;33472,26680;43815,0;54158,26680;87630,26680;60551,43169;70894,69850;43815,53360;16736,69850;27079,43169;0,26680" o:connectangles="0,0,0,0,0,0,0,0,0,0,0"/>
              </v:shape>
            </w:pict>
          </mc:Fallback>
        </mc:AlternateContent>
      </w:r>
      <w:r w:rsidR="005A1B6B" w:rsidRPr="005A1B6B">
        <w:rPr>
          <w:sz w:val="14"/>
        </w:rPr>
        <w:t xml:space="preserve">   </w:t>
      </w:r>
      <w:r w:rsidR="005A1B6B">
        <w:rPr>
          <w:sz w:val="14"/>
        </w:rPr>
        <w:t xml:space="preserve"> </w:t>
      </w:r>
      <w:r w:rsidR="005A1B6B" w:rsidRPr="005A1B6B">
        <w:rPr>
          <w:sz w:val="14"/>
        </w:rPr>
        <w:t>= First/Last Day of School</w:t>
      </w:r>
      <w:r w:rsidR="008D36E9">
        <w:rPr>
          <w:sz w:val="14"/>
        </w:rPr>
        <w:tab/>
      </w:r>
      <w:r w:rsidR="005A1B6B">
        <w:rPr>
          <w:sz w:val="14"/>
        </w:rPr>
        <w:t xml:space="preserve">= </w:t>
      </w:r>
      <w:r w:rsidR="008D36E9">
        <w:rPr>
          <w:sz w:val="14"/>
        </w:rPr>
        <w:t>First Day for Pre-School</w:t>
      </w:r>
      <w:r w:rsidR="00B9310A">
        <w:rPr>
          <w:sz w:val="14"/>
        </w:rPr>
        <w:tab/>
      </w:r>
      <w:r w:rsidR="008D36E9">
        <w:rPr>
          <w:sz w:val="14"/>
        </w:rPr>
        <w:t>= No School</w:t>
      </w:r>
      <w:r w:rsidR="00B9310A">
        <w:rPr>
          <w:sz w:val="14"/>
        </w:rPr>
        <w:tab/>
      </w:r>
      <w:r w:rsidR="008D36E9" w:rsidRPr="008D36E9">
        <w:rPr>
          <w:sz w:val="14"/>
        </w:rPr>
        <w:t>___</w:t>
      </w:r>
      <w:r w:rsidR="008D36E9">
        <w:rPr>
          <w:sz w:val="14"/>
        </w:rPr>
        <w:t xml:space="preserve"> </w:t>
      </w:r>
      <w:r w:rsidR="005A1B6B" w:rsidRPr="005A1B6B">
        <w:rPr>
          <w:sz w:val="14"/>
        </w:rPr>
        <w:t>= Early Release</w:t>
      </w:r>
      <w:r w:rsidR="00B9310A">
        <w:rPr>
          <w:sz w:val="14"/>
        </w:rPr>
        <w:tab/>
      </w:r>
      <w:r w:rsidR="005A1B6B" w:rsidRPr="005A1B6B">
        <w:rPr>
          <w:sz w:val="14"/>
        </w:rPr>
        <w:t>= Teacher Planning/Prof Dev</w:t>
      </w:r>
    </w:p>
    <w:p w14:paraId="36114E8E" w14:textId="77777777" w:rsidR="00B9310A" w:rsidRDefault="00B9310A" w:rsidP="00B9310A">
      <w:pPr>
        <w:tabs>
          <w:tab w:val="left" w:pos="2520"/>
          <w:tab w:val="left" w:pos="5040"/>
          <w:tab w:val="left" w:pos="6480"/>
          <w:tab w:val="left" w:pos="7650"/>
          <w:tab w:val="left" w:pos="8550"/>
        </w:tabs>
        <w:rPr>
          <w:sz w:val="14"/>
        </w:rPr>
      </w:pPr>
    </w:p>
    <w:p w14:paraId="50FF6B49" w14:textId="1B09BC71" w:rsidR="009E03A8" w:rsidRPr="007242E9" w:rsidRDefault="00290F4C">
      <w:pPr>
        <w:tabs>
          <w:tab w:val="left" w:pos="2520"/>
          <w:tab w:val="left" w:pos="5040"/>
          <w:tab w:val="left" w:pos="6480"/>
          <w:tab w:val="left" w:pos="7650"/>
          <w:tab w:val="left" w:pos="8550"/>
        </w:tabs>
        <w:rPr>
          <w:color w:val="FFFFFF" w:themeColor="background1"/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7F1739">
        <w:rPr>
          <w:sz w:val="14"/>
        </w:rPr>
        <w:t>School Board Approved: November</w:t>
      </w:r>
      <w:r w:rsidR="002C0187">
        <w:rPr>
          <w:sz w:val="14"/>
        </w:rPr>
        <w:t xml:space="preserve"> 13, 2018</w:t>
      </w:r>
    </w:p>
    <w:sectPr w:rsidR="009E03A8" w:rsidRPr="007242E9" w:rsidSect="00F8584C">
      <w:headerReference w:type="default" r:id="rId9"/>
      <w:footerReference w:type="default" r:id="rId10"/>
      <w:pgSz w:w="12240" w:h="15840" w:code="1"/>
      <w:pgMar w:top="245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B027" w14:textId="77777777" w:rsidR="007F0629" w:rsidRDefault="007F0629" w:rsidP="007C5A1F">
      <w:r>
        <w:separator/>
      </w:r>
    </w:p>
  </w:endnote>
  <w:endnote w:type="continuationSeparator" w:id="0">
    <w:p w14:paraId="147CE29E" w14:textId="77777777" w:rsidR="007F0629" w:rsidRDefault="007F0629" w:rsidP="007C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F33E" w14:textId="77777777" w:rsidR="007F0629" w:rsidRDefault="007F06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67CD4" wp14:editId="70FFB425">
              <wp:simplePos x="0" y="0"/>
              <wp:positionH relativeFrom="column">
                <wp:posOffset>40640</wp:posOffset>
              </wp:positionH>
              <wp:positionV relativeFrom="paragraph">
                <wp:posOffset>37465</wp:posOffset>
              </wp:positionV>
              <wp:extent cx="6770370" cy="0"/>
              <wp:effectExtent l="38100" t="38100" r="6858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03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DF3F4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.95pt" to="53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1F5B7ACD" w14:textId="77777777" w:rsidR="007F0629" w:rsidRPr="005A1B6B" w:rsidRDefault="007F0629" w:rsidP="005A1B6B">
    <w:pPr>
      <w:pStyle w:val="Footer"/>
      <w:jc w:val="center"/>
      <w:rPr>
        <w:b/>
        <w:sz w:val="18"/>
      </w:rPr>
    </w:pPr>
    <w:r w:rsidRPr="005A1B6B">
      <w:rPr>
        <w:b/>
        <w:sz w:val="18"/>
      </w:rPr>
      <w:t>12926 NW CR 12 Bristol, FL *</w:t>
    </w:r>
    <w:r>
      <w:rPr>
        <w:b/>
        <w:sz w:val="18"/>
      </w:rPr>
      <w:t xml:space="preserve"> (850) 643-2275 * www.lcsb</w:t>
    </w:r>
    <w:r w:rsidRPr="005A1B6B">
      <w:rPr>
        <w:b/>
        <w:sz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EA20" w14:textId="77777777" w:rsidR="007F0629" w:rsidRDefault="007F0629" w:rsidP="007C5A1F">
      <w:r>
        <w:separator/>
      </w:r>
    </w:p>
  </w:footnote>
  <w:footnote w:type="continuationSeparator" w:id="0">
    <w:p w14:paraId="7BFE2EB9" w14:textId="77777777" w:rsidR="007F0629" w:rsidRDefault="007F0629" w:rsidP="007C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F4A5" w14:textId="77777777" w:rsidR="007F0629" w:rsidRDefault="007F0629" w:rsidP="007C5A1F">
    <w:pPr>
      <w:pStyle w:val="Header"/>
      <w:tabs>
        <w:tab w:val="clear" w:pos="4680"/>
        <w:tab w:val="clear" w:pos="9360"/>
        <w:tab w:val="left" w:pos="1154"/>
      </w:tabs>
      <w:jc w:val="center"/>
      <w:rPr>
        <w:b/>
        <w:color w:val="943634" w:themeColor="accent2" w:themeShade="BF"/>
      </w:rPr>
    </w:pPr>
    <w:r>
      <w:rPr>
        <w:b/>
        <w:noProof/>
        <w:color w:val="943634" w:themeColor="accent2" w:themeShade="BF"/>
      </w:rPr>
      <w:drawing>
        <wp:anchor distT="0" distB="0" distL="114300" distR="114300" simplePos="0" relativeHeight="251662336" behindDoc="1" locked="0" layoutInCell="1" allowOverlap="1" wp14:anchorId="5FE6862F" wp14:editId="29B6AEA3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612775" cy="647700"/>
          <wp:effectExtent l="0" t="0" r="0" b="0"/>
          <wp:wrapTight wrapText="bothSides">
            <wp:wrapPolygon edited="0">
              <wp:start x="0" y="0"/>
              <wp:lineTo x="0" y="20965"/>
              <wp:lineTo x="20817" y="20965"/>
              <wp:lineTo x="2081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C logo res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43634" w:themeColor="accent2" w:themeShade="BF"/>
      </w:rPr>
      <w:t>LIBERTY COUNTY SCHOOL DISTRICT</w:t>
    </w:r>
  </w:p>
  <w:p w14:paraId="790749D6" w14:textId="77777777" w:rsidR="007F0629" w:rsidRPr="007C5A1F" w:rsidRDefault="007F0629" w:rsidP="007C5A1F">
    <w:pPr>
      <w:pStyle w:val="Header"/>
      <w:tabs>
        <w:tab w:val="clear" w:pos="4680"/>
        <w:tab w:val="clear" w:pos="9360"/>
        <w:tab w:val="left" w:pos="1154"/>
      </w:tabs>
      <w:jc w:val="center"/>
      <w:rPr>
        <w:b/>
        <w:color w:val="943634" w:themeColor="accent2" w:themeShade="BF"/>
      </w:rPr>
    </w:pPr>
    <w:r w:rsidRPr="007C5A1F">
      <w:rPr>
        <w:b/>
        <w:color w:val="943634" w:themeColor="accent2" w:themeShade="BF"/>
      </w:rPr>
      <w:t xml:space="preserve"> </w:t>
    </w:r>
    <w:r>
      <w:rPr>
        <w:b/>
        <w:color w:val="943634" w:themeColor="accent2" w:themeShade="BF"/>
      </w:rPr>
      <w:t>2018- 2019</w:t>
    </w:r>
    <w:r w:rsidRPr="007C5A1F">
      <w:rPr>
        <w:b/>
        <w:color w:val="943634" w:themeColor="accent2" w:themeShade="BF"/>
      </w:rPr>
      <w:t xml:space="preserve"> SCHOOL CALENDAR</w:t>
    </w:r>
  </w:p>
  <w:p w14:paraId="27A8862A" w14:textId="77777777" w:rsidR="007F0629" w:rsidRDefault="007F06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35"/>
    <w:rsid w:val="000129CE"/>
    <w:rsid w:val="00024DF7"/>
    <w:rsid w:val="00033CA7"/>
    <w:rsid w:val="000429A4"/>
    <w:rsid w:val="0006198C"/>
    <w:rsid w:val="00070410"/>
    <w:rsid w:val="000771BE"/>
    <w:rsid w:val="000A0713"/>
    <w:rsid w:val="000A1B4F"/>
    <w:rsid w:val="000A3732"/>
    <w:rsid w:val="000B0001"/>
    <w:rsid w:val="000C6E0A"/>
    <w:rsid w:val="000C76FA"/>
    <w:rsid w:val="000D4515"/>
    <w:rsid w:val="000E7391"/>
    <w:rsid w:val="000F117E"/>
    <w:rsid w:val="000F744C"/>
    <w:rsid w:val="00106BEB"/>
    <w:rsid w:val="00113F74"/>
    <w:rsid w:val="00115515"/>
    <w:rsid w:val="001359ED"/>
    <w:rsid w:val="00142036"/>
    <w:rsid w:val="00145F74"/>
    <w:rsid w:val="00146C1A"/>
    <w:rsid w:val="00155CC3"/>
    <w:rsid w:val="001834C0"/>
    <w:rsid w:val="00185E8D"/>
    <w:rsid w:val="001A23F2"/>
    <w:rsid w:val="001A3AE4"/>
    <w:rsid w:val="001B3CC9"/>
    <w:rsid w:val="001B58DE"/>
    <w:rsid w:val="001C188A"/>
    <w:rsid w:val="001C4AC8"/>
    <w:rsid w:val="001C4AFA"/>
    <w:rsid w:val="001C6CB3"/>
    <w:rsid w:val="001D0334"/>
    <w:rsid w:val="001E0A93"/>
    <w:rsid w:val="00204E52"/>
    <w:rsid w:val="002175B3"/>
    <w:rsid w:val="00223214"/>
    <w:rsid w:val="00224744"/>
    <w:rsid w:val="002459C1"/>
    <w:rsid w:val="00254FD2"/>
    <w:rsid w:val="002640DB"/>
    <w:rsid w:val="0028537B"/>
    <w:rsid w:val="00290F4C"/>
    <w:rsid w:val="00292E7C"/>
    <w:rsid w:val="00294700"/>
    <w:rsid w:val="002B6F48"/>
    <w:rsid w:val="002C0187"/>
    <w:rsid w:val="002C2374"/>
    <w:rsid w:val="002C307F"/>
    <w:rsid w:val="002C3559"/>
    <w:rsid w:val="0030199B"/>
    <w:rsid w:val="00302B31"/>
    <w:rsid w:val="0031264A"/>
    <w:rsid w:val="00317682"/>
    <w:rsid w:val="0032072C"/>
    <w:rsid w:val="003278CF"/>
    <w:rsid w:val="00331297"/>
    <w:rsid w:val="0033250C"/>
    <w:rsid w:val="003746F8"/>
    <w:rsid w:val="003948D4"/>
    <w:rsid w:val="003D5540"/>
    <w:rsid w:val="003E5EC6"/>
    <w:rsid w:val="003F099E"/>
    <w:rsid w:val="00401170"/>
    <w:rsid w:val="0040166A"/>
    <w:rsid w:val="004104FB"/>
    <w:rsid w:val="00411A15"/>
    <w:rsid w:val="00431E1E"/>
    <w:rsid w:val="00460B43"/>
    <w:rsid w:val="00462407"/>
    <w:rsid w:val="00462B1A"/>
    <w:rsid w:val="00497BA6"/>
    <w:rsid w:val="004A6C60"/>
    <w:rsid w:val="004B1896"/>
    <w:rsid w:val="004B7858"/>
    <w:rsid w:val="004C592A"/>
    <w:rsid w:val="004C603A"/>
    <w:rsid w:val="004D281B"/>
    <w:rsid w:val="004D7F7E"/>
    <w:rsid w:val="004E13BF"/>
    <w:rsid w:val="004E4CD9"/>
    <w:rsid w:val="004E6FA6"/>
    <w:rsid w:val="004F3DD1"/>
    <w:rsid w:val="004F4A05"/>
    <w:rsid w:val="00502591"/>
    <w:rsid w:val="00516500"/>
    <w:rsid w:val="005172EA"/>
    <w:rsid w:val="00527AD7"/>
    <w:rsid w:val="00532467"/>
    <w:rsid w:val="00540049"/>
    <w:rsid w:val="005441E2"/>
    <w:rsid w:val="005454E9"/>
    <w:rsid w:val="00546731"/>
    <w:rsid w:val="00551E43"/>
    <w:rsid w:val="00565046"/>
    <w:rsid w:val="00565B64"/>
    <w:rsid w:val="00572225"/>
    <w:rsid w:val="00591BF7"/>
    <w:rsid w:val="00596D61"/>
    <w:rsid w:val="005A1B6B"/>
    <w:rsid w:val="005B2A3E"/>
    <w:rsid w:val="005B3154"/>
    <w:rsid w:val="005C6581"/>
    <w:rsid w:val="0060036E"/>
    <w:rsid w:val="00601D20"/>
    <w:rsid w:val="006044FC"/>
    <w:rsid w:val="00617733"/>
    <w:rsid w:val="00620B86"/>
    <w:rsid w:val="00640E0C"/>
    <w:rsid w:val="006577CA"/>
    <w:rsid w:val="00660D76"/>
    <w:rsid w:val="00673C26"/>
    <w:rsid w:val="006B629A"/>
    <w:rsid w:val="006D6551"/>
    <w:rsid w:val="00703694"/>
    <w:rsid w:val="0072280E"/>
    <w:rsid w:val="0072408F"/>
    <w:rsid w:val="007242E9"/>
    <w:rsid w:val="00731176"/>
    <w:rsid w:val="00731D9A"/>
    <w:rsid w:val="00746415"/>
    <w:rsid w:val="00746F51"/>
    <w:rsid w:val="00754021"/>
    <w:rsid w:val="00776288"/>
    <w:rsid w:val="00787CA4"/>
    <w:rsid w:val="00793225"/>
    <w:rsid w:val="007B0E23"/>
    <w:rsid w:val="007C5A1F"/>
    <w:rsid w:val="007D5394"/>
    <w:rsid w:val="007F0629"/>
    <w:rsid w:val="007F1739"/>
    <w:rsid w:val="008028C2"/>
    <w:rsid w:val="00811CEE"/>
    <w:rsid w:val="00867A25"/>
    <w:rsid w:val="00874DC6"/>
    <w:rsid w:val="008752E8"/>
    <w:rsid w:val="00881F80"/>
    <w:rsid w:val="008943D6"/>
    <w:rsid w:val="00897B32"/>
    <w:rsid w:val="008B3D00"/>
    <w:rsid w:val="008C0458"/>
    <w:rsid w:val="008D36E9"/>
    <w:rsid w:val="008E0672"/>
    <w:rsid w:val="008F5C80"/>
    <w:rsid w:val="00911682"/>
    <w:rsid w:val="00923A05"/>
    <w:rsid w:val="00927FBB"/>
    <w:rsid w:val="00936709"/>
    <w:rsid w:val="00944020"/>
    <w:rsid w:val="00953B20"/>
    <w:rsid w:val="009663BA"/>
    <w:rsid w:val="00981543"/>
    <w:rsid w:val="00982205"/>
    <w:rsid w:val="00983B9F"/>
    <w:rsid w:val="00993B66"/>
    <w:rsid w:val="009A3A1B"/>
    <w:rsid w:val="009E013E"/>
    <w:rsid w:val="009E03A8"/>
    <w:rsid w:val="009F419C"/>
    <w:rsid w:val="009F514E"/>
    <w:rsid w:val="009F5705"/>
    <w:rsid w:val="00A02FAB"/>
    <w:rsid w:val="00A10D25"/>
    <w:rsid w:val="00A12F33"/>
    <w:rsid w:val="00A14EDD"/>
    <w:rsid w:val="00A55935"/>
    <w:rsid w:val="00A822ED"/>
    <w:rsid w:val="00A94516"/>
    <w:rsid w:val="00AB29D3"/>
    <w:rsid w:val="00AB732F"/>
    <w:rsid w:val="00AC527A"/>
    <w:rsid w:val="00AC5A35"/>
    <w:rsid w:val="00B01A95"/>
    <w:rsid w:val="00B0797C"/>
    <w:rsid w:val="00B2256F"/>
    <w:rsid w:val="00B9310A"/>
    <w:rsid w:val="00B96D8F"/>
    <w:rsid w:val="00BA3DDA"/>
    <w:rsid w:val="00BB1E9D"/>
    <w:rsid w:val="00BF48AD"/>
    <w:rsid w:val="00BF679C"/>
    <w:rsid w:val="00C02A8A"/>
    <w:rsid w:val="00C11D4A"/>
    <w:rsid w:val="00C50DAC"/>
    <w:rsid w:val="00C95A45"/>
    <w:rsid w:val="00C9670B"/>
    <w:rsid w:val="00CA07D3"/>
    <w:rsid w:val="00CA6C06"/>
    <w:rsid w:val="00CB4CBB"/>
    <w:rsid w:val="00CB5CDA"/>
    <w:rsid w:val="00CC13AC"/>
    <w:rsid w:val="00CD48FF"/>
    <w:rsid w:val="00CE33FA"/>
    <w:rsid w:val="00CF2AA6"/>
    <w:rsid w:val="00D01842"/>
    <w:rsid w:val="00D04765"/>
    <w:rsid w:val="00D13608"/>
    <w:rsid w:val="00D2177E"/>
    <w:rsid w:val="00D416F1"/>
    <w:rsid w:val="00D4467F"/>
    <w:rsid w:val="00D9602E"/>
    <w:rsid w:val="00DB4A89"/>
    <w:rsid w:val="00DB7BED"/>
    <w:rsid w:val="00DC76E4"/>
    <w:rsid w:val="00DE1597"/>
    <w:rsid w:val="00DE3D11"/>
    <w:rsid w:val="00DE4AC9"/>
    <w:rsid w:val="00DE54DB"/>
    <w:rsid w:val="00E103D0"/>
    <w:rsid w:val="00E26444"/>
    <w:rsid w:val="00E34CE5"/>
    <w:rsid w:val="00E46641"/>
    <w:rsid w:val="00E52A06"/>
    <w:rsid w:val="00E571B9"/>
    <w:rsid w:val="00E64331"/>
    <w:rsid w:val="00E65C0C"/>
    <w:rsid w:val="00E70D01"/>
    <w:rsid w:val="00EA2098"/>
    <w:rsid w:val="00EA45AA"/>
    <w:rsid w:val="00EA5617"/>
    <w:rsid w:val="00EB4091"/>
    <w:rsid w:val="00EC3769"/>
    <w:rsid w:val="00EC377E"/>
    <w:rsid w:val="00EC45EC"/>
    <w:rsid w:val="00ED121D"/>
    <w:rsid w:val="00ED33CF"/>
    <w:rsid w:val="00EE44C5"/>
    <w:rsid w:val="00EE4CA2"/>
    <w:rsid w:val="00EF5D94"/>
    <w:rsid w:val="00F02A9D"/>
    <w:rsid w:val="00F06949"/>
    <w:rsid w:val="00F072F0"/>
    <w:rsid w:val="00F1418E"/>
    <w:rsid w:val="00F21F70"/>
    <w:rsid w:val="00F26376"/>
    <w:rsid w:val="00F26A65"/>
    <w:rsid w:val="00F33658"/>
    <w:rsid w:val="00F35F23"/>
    <w:rsid w:val="00F36DA2"/>
    <w:rsid w:val="00F41516"/>
    <w:rsid w:val="00F5647C"/>
    <w:rsid w:val="00F62001"/>
    <w:rsid w:val="00F71176"/>
    <w:rsid w:val="00F74AF8"/>
    <w:rsid w:val="00F764A5"/>
    <w:rsid w:val="00F8584C"/>
    <w:rsid w:val="00F871A8"/>
    <w:rsid w:val="00F90654"/>
    <w:rsid w:val="00F94E63"/>
    <w:rsid w:val="00F955F6"/>
    <w:rsid w:val="00FD3B2E"/>
    <w:rsid w:val="00FE133E"/>
    <w:rsid w:val="00FE77F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86BE60"/>
  <w15:docId w15:val="{3A44A39C-5FF5-4A5B-810D-0B5E24D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935"/>
    <w:rPr>
      <w:rFonts w:ascii="Century Gothic" w:eastAsia="Times New Roman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rsid w:val="00A55935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A55935"/>
    <w:pPr>
      <w:jc w:val="center"/>
    </w:pPr>
    <w:rPr>
      <w:b/>
      <w:bCs/>
      <w:sz w:val="13"/>
      <w:szCs w:val="13"/>
    </w:rPr>
  </w:style>
  <w:style w:type="paragraph" w:customStyle="1" w:styleId="Dates">
    <w:name w:val="Dates"/>
    <w:basedOn w:val="Normal"/>
    <w:rsid w:val="00A55935"/>
    <w:pPr>
      <w:framePr w:hSpace="187" w:wrap="auto" w:vAnchor="page" w:hAnchor="page" w:xAlign="center" w:y="1441"/>
      <w:jc w:val="center"/>
    </w:pPr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55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1F"/>
    <w:rPr>
      <w:rFonts w:ascii="Century Gothic" w:eastAsia="Times New Roman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1F"/>
    <w:rPr>
      <w:rFonts w:ascii="Century Gothic" w:eastAsia="Times New Roman" w:hAnsi="Century Gothic" w:cs="Century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1F"/>
    <w:rPr>
      <w:rFonts w:ascii="Tahoma" w:eastAsia="Times New Roman" w:hAnsi="Tahoma" w:cs="Tahoma"/>
      <w:sz w:val="16"/>
      <w:szCs w:val="16"/>
    </w:rPr>
  </w:style>
  <w:style w:type="character" w:customStyle="1" w:styleId="CalendarInformationBoldChar">
    <w:name w:val="Calendar Information Bold Char"/>
    <w:locked/>
    <w:rsid w:val="00927FBB"/>
    <w:rPr>
      <w:rFonts w:ascii="Century Gothic" w:hAnsi="Century Gothic" w:cs="Century Gothic"/>
      <w:b/>
      <w:bCs/>
      <w:sz w:val="24"/>
      <w:szCs w:val="24"/>
    </w:rPr>
  </w:style>
  <w:style w:type="paragraph" w:customStyle="1" w:styleId="CalendarInformation">
    <w:name w:val="Calendar Information"/>
    <w:basedOn w:val="Normal"/>
    <w:rsid w:val="00927FBB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4009-916C-4ADF-9C66-98C0215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.bentley</dc:creator>
  <cp:lastModifiedBy>Lynn Guthrie</cp:lastModifiedBy>
  <cp:revision>2</cp:revision>
  <cp:lastPrinted>2018-11-14T19:09:00Z</cp:lastPrinted>
  <dcterms:created xsi:type="dcterms:W3CDTF">2018-11-14T19:30:00Z</dcterms:created>
  <dcterms:modified xsi:type="dcterms:W3CDTF">2018-11-14T19:30:00Z</dcterms:modified>
</cp:coreProperties>
</file>